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7A701" w14:textId="77777777" w:rsidR="00E05D68" w:rsidRDefault="00E05D68" w:rsidP="00584C14">
      <w:pPr>
        <w:pStyle w:val="Title"/>
      </w:pPr>
      <w:r>
        <w:t>ENEL 453 Laboratory 1</w:t>
      </w:r>
    </w:p>
    <w:p w14:paraId="7F7E8343" w14:textId="77777777" w:rsidR="00E05D68" w:rsidRDefault="00E05D68" w:rsidP="003F3121">
      <w:r>
        <w:t>B02, B06</w:t>
      </w:r>
    </w:p>
    <w:p w14:paraId="337EA07F" w14:textId="77777777" w:rsidR="00E05D68" w:rsidRDefault="00E05D68" w:rsidP="003F3121">
      <w:r>
        <w:t>Brendon Kopp &amp; Benjamin Hilborn</w:t>
      </w:r>
    </w:p>
    <w:p w14:paraId="1BDFE50E" w14:textId="77777777" w:rsidR="00E05D68" w:rsidRDefault="00E05D68" w:rsidP="003F3121">
      <w:r>
        <w:t>January 20, 2015</w:t>
      </w:r>
    </w:p>
    <w:p w14:paraId="77631769" w14:textId="77777777" w:rsidR="00E05D68" w:rsidRDefault="00E05D68" w:rsidP="003F3121"/>
    <w:p w14:paraId="4315A74A" w14:textId="04C7E8A9" w:rsidR="005A4F3E" w:rsidRDefault="00E05D68" w:rsidP="00E05D68">
      <w:r>
        <w:t>We declare that this laboratory report is entirely our own work and includes no material which has been copied from any other source excepting that material which is clearly id</w:t>
      </w:r>
      <w:r w:rsidR="003F3121">
        <w:t>entified as the work of others.</w:t>
      </w:r>
    </w:p>
    <w:p w14:paraId="30BFA53D" w14:textId="77777777" w:rsidR="005A4F3E" w:rsidRDefault="005A4F3E" w:rsidP="00E05D68"/>
    <w:sdt>
      <w:sdtPr>
        <w:rPr>
          <w:rFonts w:asciiTheme="minorHAnsi" w:eastAsiaTheme="minorEastAsia" w:hAnsiTheme="minorHAnsi" w:cstheme="minorBidi"/>
          <w:b w:val="0"/>
          <w:bCs w:val="0"/>
          <w:color w:val="auto"/>
          <w:sz w:val="24"/>
          <w:szCs w:val="24"/>
        </w:rPr>
        <w:id w:val="2090647482"/>
        <w:docPartObj>
          <w:docPartGallery w:val="Table of Contents"/>
          <w:docPartUnique/>
        </w:docPartObj>
      </w:sdtPr>
      <w:sdtEndPr>
        <w:rPr>
          <w:noProof/>
        </w:rPr>
      </w:sdtEndPr>
      <w:sdtContent>
        <w:p w14:paraId="08F41DBA" w14:textId="2F4DBE9D" w:rsidR="003F3121" w:rsidRDefault="003F3121">
          <w:pPr>
            <w:pStyle w:val="TOCHeading"/>
          </w:pPr>
          <w:r>
            <w:t>Table of Contents</w:t>
          </w:r>
        </w:p>
        <w:p w14:paraId="45AD394A" w14:textId="77777777" w:rsidR="008F1A05" w:rsidRDefault="003F3121">
          <w:pPr>
            <w:pStyle w:val="TOC1"/>
            <w:tabs>
              <w:tab w:val="right" w:leader="dot" w:pos="8630"/>
            </w:tabs>
            <w:rPr>
              <w:rFonts w:asciiTheme="minorHAnsi" w:hAnsiTheme="minorHAnsi"/>
              <w:b w:val="0"/>
              <w:noProof/>
              <w:color w:val="auto"/>
              <w:lang w:val="en-CA" w:eastAsia="ja-JP"/>
            </w:rPr>
          </w:pPr>
          <w:r>
            <w:rPr>
              <w:b w:val="0"/>
            </w:rPr>
            <w:fldChar w:fldCharType="begin"/>
          </w:r>
          <w:r>
            <w:instrText xml:space="preserve"> TOC \o "1-3" \h \z \u </w:instrText>
          </w:r>
          <w:r>
            <w:rPr>
              <w:b w:val="0"/>
            </w:rPr>
            <w:fldChar w:fldCharType="separate"/>
          </w:r>
          <w:r w:rsidR="008F1A05">
            <w:rPr>
              <w:noProof/>
            </w:rPr>
            <w:t>5.1 Complete the testbench</w:t>
          </w:r>
          <w:r w:rsidR="008F1A05">
            <w:rPr>
              <w:noProof/>
            </w:rPr>
            <w:tab/>
          </w:r>
          <w:r w:rsidR="008F1A05">
            <w:rPr>
              <w:noProof/>
            </w:rPr>
            <w:fldChar w:fldCharType="begin"/>
          </w:r>
          <w:r w:rsidR="008F1A05">
            <w:rPr>
              <w:noProof/>
            </w:rPr>
            <w:instrText xml:space="preserve"> PAGEREF _Toc283843662 \h </w:instrText>
          </w:r>
          <w:r w:rsidR="008F1A05">
            <w:rPr>
              <w:noProof/>
            </w:rPr>
          </w:r>
          <w:r w:rsidR="008F1A05">
            <w:rPr>
              <w:noProof/>
            </w:rPr>
            <w:fldChar w:fldCharType="separate"/>
          </w:r>
          <w:r w:rsidR="008F1A05">
            <w:rPr>
              <w:noProof/>
            </w:rPr>
            <w:t>2</w:t>
          </w:r>
          <w:r w:rsidR="008F1A05">
            <w:rPr>
              <w:noProof/>
            </w:rPr>
            <w:fldChar w:fldCharType="end"/>
          </w:r>
        </w:p>
        <w:p w14:paraId="217BAD38" w14:textId="77777777" w:rsidR="008F1A05" w:rsidRDefault="008F1A05">
          <w:pPr>
            <w:pStyle w:val="TOC2"/>
            <w:tabs>
              <w:tab w:val="right" w:leader="dot" w:pos="8630"/>
            </w:tabs>
            <w:rPr>
              <w:noProof/>
              <w:sz w:val="24"/>
              <w:szCs w:val="24"/>
              <w:lang w:val="en-CA" w:eastAsia="ja-JP"/>
            </w:rPr>
          </w:pPr>
          <w:r>
            <w:rPr>
              <w:noProof/>
            </w:rPr>
            <w:t>5.1.1 Screenshot of waveform</w:t>
          </w:r>
          <w:r>
            <w:rPr>
              <w:noProof/>
            </w:rPr>
            <w:tab/>
          </w:r>
          <w:r>
            <w:rPr>
              <w:noProof/>
            </w:rPr>
            <w:fldChar w:fldCharType="begin"/>
          </w:r>
          <w:r>
            <w:rPr>
              <w:noProof/>
            </w:rPr>
            <w:instrText xml:space="preserve"> PAGEREF _Toc283843663 \h </w:instrText>
          </w:r>
          <w:r>
            <w:rPr>
              <w:noProof/>
            </w:rPr>
          </w:r>
          <w:r>
            <w:rPr>
              <w:noProof/>
            </w:rPr>
            <w:fldChar w:fldCharType="separate"/>
          </w:r>
          <w:r>
            <w:rPr>
              <w:noProof/>
            </w:rPr>
            <w:t>2</w:t>
          </w:r>
          <w:r>
            <w:rPr>
              <w:noProof/>
            </w:rPr>
            <w:fldChar w:fldCharType="end"/>
          </w:r>
        </w:p>
        <w:p w14:paraId="20B0EEF3" w14:textId="77777777" w:rsidR="008F1A05" w:rsidRDefault="008F1A05">
          <w:pPr>
            <w:pStyle w:val="TOC2"/>
            <w:tabs>
              <w:tab w:val="right" w:leader="dot" w:pos="8630"/>
            </w:tabs>
            <w:rPr>
              <w:noProof/>
              <w:sz w:val="24"/>
              <w:szCs w:val="24"/>
              <w:lang w:val="en-CA" w:eastAsia="ja-JP"/>
            </w:rPr>
          </w:pPr>
          <w:r>
            <w:rPr>
              <w:noProof/>
            </w:rPr>
            <w:t>5.1.2 Testbench code</w:t>
          </w:r>
          <w:r>
            <w:rPr>
              <w:noProof/>
            </w:rPr>
            <w:tab/>
          </w:r>
          <w:r>
            <w:rPr>
              <w:noProof/>
            </w:rPr>
            <w:fldChar w:fldCharType="begin"/>
          </w:r>
          <w:r>
            <w:rPr>
              <w:noProof/>
            </w:rPr>
            <w:instrText xml:space="preserve"> PAGEREF _Toc283843664 \h </w:instrText>
          </w:r>
          <w:r>
            <w:rPr>
              <w:noProof/>
            </w:rPr>
          </w:r>
          <w:r>
            <w:rPr>
              <w:noProof/>
            </w:rPr>
            <w:fldChar w:fldCharType="separate"/>
          </w:r>
          <w:r>
            <w:rPr>
              <w:noProof/>
            </w:rPr>
            <w:t>2</w:t>
          </w:r>
          <w:r>
            <w:rPr>
              <w:noProof/>
            </w:rPr>
            <w:fldChar w:fldCharType="end"/>
          </w:r>
        </w:p>
        <w:p w14:paraId="3ECB9D32" w14:textId="77777777" w:rsidR="008F1A05" w:rsidRDefault="008F1A05">
          <w:pPr>
            <w:pStyle w:val="TOC1"/>
            <w:tabs>
              <w:tab w:val="right" w:leader="dot" w:pos="8630"/>
            </w:tabs>
            <w:rPr>
              <w:rFonts w:asciiTheme="minorHAnsi" w:hAnsiTheme="minorHAnsi"/>
              <w:b w:val="0"/>
              <w:noProof/>
              <w:color w:val="auto"/>
              <w:lang w:val="en-CA" w:eastAsia="ja-JP"/>
            </w:rPr>
          </w:pPr>
          <w:r>
            <w:rPr>
              <w:noProof/>
            </w:rPr>
            <w:t>5.2 Implement original design</w:t>
          </w:r>
          <w:r>
            <w:rPr>
              <w:noProof/>
            </w:rPr>
            <w:tab/>
          </w:r>
          <w:r>
            <w:rPr>
              <w:noProof/>
            </w:rPr>
            <w:fldChar w:fldCharType="begin"/>
          </w:r>
          <w:r>
            <w:rPr>
              <w:noProof/>
            </w:rPr>
            <w:instrText xml:space="preserve"> PAGEREF _Toc283843665 \h </w:instrText>
          </w:r>
          <w:r>
            <w:rPr>
              <w:noProof/>
            </w:rPr>
          </w:r>
          <w:r>
            <w:rPr>
              <w:noProof/>
            </w:rPr>
            <w:fldChar w:fldCharType="separate"/>
          </w:r>
          <w:r>
            <w:rPr>
              <w:noProof/>
            </w:rPr>
            <w:t>4</w:t>
          </w:r>
          <w:r>
            <w:rPr>
              <w:noProof/>
            </w:rPr>
            <w:fldChar w:fldCharType="end"/>
          </w:r>
        </w:p>
        <w:p w14:paraId="245A547E" w14:textId="77777777" w:rsidR="008F1A05" w:rsidRDefault="008F1A05">
          <w:pPr>
            <w:pStyle w:val="TOC2"/>
            <w:tabs>
              <w:tab w:val="right" w:leader="dot" w:pos="8630"/>
            </w:tabs>
            <w:rPr>
              <w:noProof/>
              <w:sz w:val="24"/>
              <w:szCs w:val="24"/>
              <w:lang w:val="en-CA" w:eastAsia="ja-JP"/>
            </w:rPr>
          </w:pPr>
          <w:r>
            <w:rPr>
              <w:noProof/>
            </w:rPr>
            <w:t>5.2.1 Screenshot of RTL schematic</w:t>
          </w:r>
          <w:r>
            <w:rPr>
              <w:noProof/>
            </w:rPr>
            <w:tab/>
          </w:r>
          <w:r>
            <w:rPr>
              <w:noProof/>
            </w:rPr>
            <w:fldChar w:fldCharType="begin"/>
          </w:r>
          <w:r>
            <w:rPr>
              <w:noProof/>
            </w:rPr>
            <w:instrText xml:space="preserve"> PAGEREF _Toc283843666 \h </w:instrText>
          </w:r>
          <w:r>
            <w:rPr>
              <w:noProof/>
            </w:rPr>
          </w:r>
          <w:r>
            <w:rPr>
              <w:noProof/>
            </w:rPr>
            <w:fldChar w:fldCharType="separate"/>
          </w:r>
          <w:r>
            <w:rPr>
              <w:noProof/>
            </w:rPr>
            <w:t>4</w:t>
          </w:r>
          <w:r>
            <w:rPr>
              <w:noProof/>
            </w:rPr>
            <w:fldChar w:fldCharType="end"/>
          </w:r>
        </w:p>
        <w:p w14:paraId="38682AA2" w14:textId="77777777" w:rsidR="008F1A05" w:rsidRDefault="008F1A05">
          <w:pPr>
            <w:pStyle w:val="TOC2"/>
            <w:tabs>
              <w:tab w:val="right" w:leader="dot" w:pos="8630"/>
            </w:tabs>
            <w:rPr>
              <w:noProof/>
              <w:sz w:val="24"/>
              <w:szCs w:val="24"/>
              <w:lang w:val="en-CA" w:eastAsia="ja-JP"/>
            </w:rPr>
          </w:pPr>
          <w:r>
            <w:rPr>
              <w:noProof/>
            </w:rPr>
            <w:t>5.2.2 Discussion on differences from prelab</w:t>
          </w:r>
          <w:r>
            <w:rPr>
              <w:noProof/>
            </w:rPr>
            <w:tab/>
          </w:r>
          <w:r>
            <w:rPr>
              <w:noProof/>
            </w:rPr>
            <w:fldChar w:fldCharType="begin"/>
          </w:r>
          <w:r>
            <w:rPr>
              <w:noProof/>
            </w:rPr>
            <w:instrText xml:space="preserve"> PAGEREF _Toc283843667 \h </w:instrText>
          </w:r>
          <w:r>
            <w:rPr>
              <w:noProof/>
            </w:rPr>
          </w:r>
          <w:r>
            <w:rPr>
              <w:noProof/>
            </w:rPr>
            <w:fldChar w:fldCharType="separate"/>
          </w:r>
          <w:r>
            <w:rPr>
              <w:noProof/>
            </w:rPr>
            <w:t>4</w:t>
          </w:r>
          <w:r>
            <w:rPr>
              <w:noProof/>
            </w:rPr>
            <w:fldChar w:fldCharType="end"/>
          </w:r>
        </w:p>
        <w:p w14:paraId="0F385FEC" w14:textId="77777777" w:rsidR="008F1A05" w:rsidRDefault="008F1A05">
          <w:pPr>
            <w:pStyle w:val="TOC2"/>
            <w:tabs>
              <w:tab w:val="right" w:leader="dot" w:pos="8630"/>
            </w:tabs>
            <w:rPr>
              <w:noProof/>
              <w:sz w:val="24"/>
              <w:szCs w:val="24"/>
              <w:lang w:val="en-CA" w:eastAsia="ja-JP"/>
            </w:rPr>
          </w:pPr>
          <w:r>
            <w:rPr>
              <w:noProof/>
            </w:rPr>
            <w:t>5.2.3 Code from the constraints file</w:t>
          </w:r>
          <w:r>
            <w:rPr>
              <w:noProof/>
            </w:rPr>
            <w:tab/>
          </w:r>
          <w:r>
            <w:rPr>
              <w:noProof/>
            </w:rPr>
            <w:fldChar w:fldCharType="begin"/>
          </w:r>
          <w:r>
            <w:rPr>
              <w:noProof/>
            </w:rPr>
            <w:instrText xml:space="preserve"> PAGEREF _Toc283843668 \h </w:instrText>
          </w:r>
          <w:r>
            <w:rPr>
              <w:noProof/>
            </w:rPr>
          </w:r>
          <w:r>
            <w:rPr>
              <w:noProof/>
            </w:rPr>
            <w:fldChar w:fldCharType="separate"/>
          </w:r>
          <w:r>
            <w:rPr>
              <w:noProof/>
            </w:rPr>
            <w:t>4</w:t>
          </w:r>
          <w:r>
            <w:rPr>
              <w:noProof/>
            </w:rPr>
            <w:fldChar w:fldCharType="end"/>
          </w:r>
        </w:p>
        <w:p w14:paraId="00C496C3" w14:textId="77777777" w:rsidR="008F1A05" w:rsidRDefault="008F1A05">
          <w:pPr>
            <w:pStyle w:val="TOC1"/>
            <w:tabs>
              <w:tab w:val="right" w:leader="dot" w:pos="8630"/>
            </w:tabs>
            <w:rPr>
              <w:rFonts w:asciiTheme="minorHAnsi" w:hAnsiTheme="minorHAnsi"/>
              <w:b w:val="0"/>
              <w:noProof/>
              <w:color w:val="auto"/>
              <w:lang w:val="en-CA" w:eastAsia="ja-JP"/>
            </w:rPr>
          </w:pPr>
          <w:r>
            <w:rPr>
              <w:noProof/>
            </w:rPr>
            <w:t>5.3 Modify the design</w:t>
          </w:r>
          <w:r>
            <w:rPr>
              <w:noProof/>
            </w:rPr>
            <w:tab/>
          </w:r>
          <w:r>
            <w:rPr>
              <w:noProof/>
            </w:rPr>
            <w:fldChar w:fldCharType="begin"/>
          </w:r>
          <w:r>
            <w:rPr>
              <w:noProof/>
            </w:rPr>
            <w:instrText xml:space="preserve"> PAGEREF _Toc283843669 \h </w:instrText>
          </w:r>
          <w:r>
            <w:rPr>
              <w:noProof/>
            </w:rPr>
          </w:r>
          <w:r>
            <w:rPr>
              <w:noProof/>
            </w:rPr>
            <w:fldChar w:fldCharType="separate"/>
          </w:r>
          <w:r>
            <w:rPr>
              <w:noProof/>
            </w:rPr>
            <w:t>5</w:t>
          </w:r>
          <w:r>
            <w:rPr>
              <w:noProof/>
            </w:rPr>
            <w:fldChar w:fldCharType="end"/>
          </w:r>
        </w:p>
        <w:p w14:paraId="10D868E5" w14:textId="77777777" w:rsidR="008F1A05" w:rsidRDefault="008F1A05">
          <w:pPr>
            <w:pStyle w:val="TOC2"/>
            <w:tabs>
              <w:tab w:val="right" w:leader="dot" w:pos="8630"/>
            </w:tabs>
            <w:rPr>
              <w:noProof/>
              <w:sz w:val="24"/>
              <w:szCs w:val="24"/>
              <w:lang w:val="en-CA" w:eastAsia="ja-JP"/>
            </w:rPr>
          </w:pPr>
          <w:r>
            <w:rPr>
              <w:noProof/>
            </w:rPr>
            <w:t>5.3.1 Screenshot of waveforms</w:t>
          </w:r>
          <w:r>
            <w:rPr>
              <w:noProof/>
            </w:rPr>
            <w:tab/>
          </w:r>
          <w:r>
            <w:rPr>
              <w:noProof/>
            </w:rPr>
            <w:fldChar w:fldCharType="begin"/>
          </w:r>
          <w:r>
            <w:rPr>
              <w:noProof/>
            </w:rPr>
            <w:instrText xml:space="preserve"> PAGEREF _Toc283843670 \h </w:instrText>
          </w:r>
          <w:r>
            <w:rPr>
              <w:noProof/>
            </w:rPr>
          </w:r>
          <w:r>
            <w:rPr>
              <w:noProof/>
            </w:rPr>
            <w:fldChar w:fldCharType="separate"/>
          </w:r>
          <w:r>
            <w:rPr>
              <w:noProof/>
            </w:rPr>
            <w:t>5</w:t>
          </w:r>
          <w:r>
            <w:rPr>
              <w:noProof/>
            </w:rPr>
            <w:fldChar w:fldCharType="end"/>
          </w:r>
        </w:p>
        <w:p w14:paraId="593CD98E" w14:textId="77777777" w:rsidR="008F1A05" w:rsidRDefault="008F1A05">
          <w:pPr>
            <w:pStyle w:val="TOC2"/>
            <w:tabs>
              <w:tab w:val="right" w:leader="dot" w:pos="8630"/>
            </w:tabs>
            <w:rPr>
              <w:noProof/>
              <w:sz w:val="24"/>
              <w:szCs w:val="24"/>
              <w:lang w:val="en-CA" w:eastAsia="ja-JP"/>
            </w:rPr>
          </w:pPr>
          <w:r>
            <w:rPr>
              <w:noProof/>
            </w:rPr>
            <w:t>5.3.2 Modified switch logic code</w:t>
          </w:r>
          <w:r>
            <w:rPr>
              <w:noProof/>
            </w:rPr>
            <w:tab/>
          </w:r>
          <w:r>
            <w:rPr>
              <w:noProof/>
            </w:rPr>
            <w:fldChar w:fldCharType="begin"/>
          </w:r>
          <w:r>
            <w:rPr>
              <w:noProof/>
            </w:rPr>
            <w:instrText xml:space="preserve"> PAGEREF _Toc283843671 \h </w:instrText>
          </w:r>
          <w:r>
            <w:rPr>
              <w:noProof/>
            </w:rPr>
          </w:r>
          <w:r>
            <w:rPr>
              <w:noProof/>
            </w:rPr>
            <w:fldChar w:fldCharType="separate"/>
          </w:r>
          <w:r>
            <w:rPr>
              <w:noProof/>
            </w:rPr>
            <w:t>5</w:t>
          </w:r>
          <w:r>
            <w:rPr>
              <w:noProof/>
            </w:rPr>
            <w:fldChar w:fldCharType="end"/>
          </w:r>
        </w:p>
        <w:p w14:paraId="0E73030E" w14:textId="77777777" w:rsidR="008F1A05" w:rsidRDefault="008F1A05">
          <w:pPr>
            <w:pStyle w:val="TOC1"/>
            <w:tabs>
              <w:tab w:val="right" w:leader="dot" w:pos="8630"/>
            </w:tabs>
            <w:rPr>
              <w:rFonts w:asciiTheme="minorHAnsi" w:hAnsiTheme="minorHAnsi"/>
              <w:b w:val="0"/>
              <w:noProof/>
              <w:color w:val="auto"/>
              <w:lang w:val="en-CA" w:eastAsia="ja-JP"/>
            </w:rPr>
          </w:pPr>
          <w:r>
            <w:rPr>
              <w:noProof/>
            </w:rPr>
            <w:t>5.4 Generating modified design</w:t>
          </w:r>
          <w:r>
            <w:rPr>
              <w:noProof/>
            </w:rPr>
            <w:tab/>
          </w:r>
          <w:r>
            <w:rPr>
              <w:noProof/>
            </w:rPr>
            <w:fldChar w:fldCharType="begin"/>
          </w:r>
          <w:r>
            <w:rPr>
              <w:noProof/>
            </w:rPr>
            <w:instrText xml:space="preserve"> PAGEREF _Toc283843672 \h </w:instrText>
          </w:r>
          <w:r>
            <w:rPr>
              <w:noProof/>
            </w:rPr>
          </w:r>
          <w:r>
            <w:rPr>
              <w:noProof/>
            </w:rPr>
            <w:fldChar w:fldCharType="separate"/>
          </w:r>
          <w:r>
            <w:rPr>
              <w:noProof/>
            </w:rPr>
            <w:t>6</w:t>
          </w:r>
          <w:r>
            <w:rPr>
              <w:noProof/>
            </w:rPr>
            <w:fldChar w:fldCharType="end"/>
          </w:r>
        </w:p>
        <w:p w14:paraId="6D48DF70" w14:textId="77777777" w:rsidR="008F1A05" w:rsidRDefault="008F1A05">
          <w:pPr>
            <w:pStyle w:val="TOC2"/>
            <w:tabs>
              <w:tab w:val="right" w:leader="dot" w:pos="8630"/>
            </w:tabs>
            <w:rPr>
              <w:noProof/>
              <w:sz w:val="24"/>
              <w:szCs w:val="24"/>
              <w:lang w:val="en-CA" w:eastAsia="ja-JP"/>
            </w:rPr>
          </w:pPr>
          <w:r>
            <w:rPr>
              <w:noProof/>
            </w:rPr>
            <w:t>5.4.1 Screenshot of RTL schematic</w:t>
          </w:r>
          <w:r>
            <w:rPr>
              <w:noProof/>
            </w:rPr>
            <w:tab/>
          </w:r>
          <w:r>
            <w:rPr>
              <w:noProof/>
            </w:rPr>
            <w:fldChar w:fldCharType="begin"/>
          </w:r>
          <w:r>
            <w:rPr>
              <w:noProof/>
            </w:rPr>
            <w:instrText xml:space="preserve"> PAGEREF _Toc283843673 \h </w:instrText>
          </w:r>
          <w:r>
            <w:rPr>
              <w:noProof/>
            </w:rPr>
          </w:r>
          <w:r>
            <w:rPr>
              <w:noProof/>
            </w:rPr>
            <w:fldChar w:fldCharType="separate"/>
          </w:r>
          <w:r>
            <w:rPr>
              <w:noProof/>
            </w:rPr>
            <w:t>6</w:t>
          </w:r>
          <w:r>
            <w:rPr>
              <w:noProof/>
            </w:rPr>
            <w:fldChar w:fldCharType="end"/>
          </w:r>
        </w:p>
        <w:p w14:paraId="1FB0C419" w14:textId="77777777" w:rsidR="008F1A05" w:rsidRDefault="008F1A05">
          <w:pPr>
            <w:pStyle w:val="TOC2"/>
            <w:tabs>
              <w:tab w:val="right" w:leader="dot" w:pos="8630"/>
            </w:tabs>
            <w:rPr>
              <w:noProof/>
              <w:sz w:val="24"/>
              <w:szCs w:val="24"/>
              <w:lang w:val="en-CA" w:eastAsia="ja-JP"/>
            </w:rPr>
          </w:pPr>
          <w:r>
            <w:rPr>
              <w:noProof/>
            </w:rPr>
            <w:t>5.4.2 Discussion on changes</w:t>
          </w:r>
          <w:r>
            <w:rPr>
              <w:noProof/>
            </w:rPr>
            <w:tab/>
          </w:r>
          <w:r>
            <w:rPr>
              <w:noProof/>
            </w:rPr>
            <w:fldChar w:fldCharType="begin"/>
          </w:r>
          <w:r>
            <w:rPr>
              <w:noProof/>
            </w:rPr>
            <w:instrText xml:space="preserve"> PAGEREF _Toc283843674 \h </w:instrText>
          </w:r>
          <w:r>
            <w:rPr>
              <w:noProof/>
            </w:rPr>
          </w:r>
          <w:r>
            <w:rPr>
              <w:noProof/>
            </w:rPr>
            <w:fldChar w:fldCharType="separate"/>
          </w:r>
          <w:r>
            <w:rPr>
              <w:noProof/>
            </w:rPr>
            <w:t>6</w:t>
          </w:r>
          <w:r>
            <w:rPr>
              <w:noProof/>
            </w:rPr>
            <w:fldChar w:fldCharType="end"/>
          </w:r>
        </w:p>
        <w:p w14:paraId="5B5FC906" w14:textId="77777777" w:rsidR="008F1A05" w:rsidRDefault="008F1A05">
          <w:pPr>
            <w:pStyle w:val="TOC1"/>
            <w:tabs>
              <w:tab w:val="right" w:leader="dot" w:pos="8630"/>
            </w:tabs>
            <w:rPr>
              <w:rFonts w:asciiTheme="minorHAnsi" w:hAnsiTheme="minorHAnsi"/>
              <w:b w:val="0"/>
              <w:noProof/>
              <w:color w:val="auto"/>
              <w:lang w:val="en-CA" w:eastAsia="ja-JP"/>
            </w:rPr>
          </w:pPr>
          <w:r>
            <w:rPr>
              <w:noProof/>
            </w:rPr>
            <w:t>6 Additional Questions</w:t>
          </w:r>
          <w:r>
            <w:rPr>
              <w:noProof/>
            </w:rPr>
            <w:tab/>
          </w:r>
          <w:r>
            <w:rPr>
              <w:noProof/>
            </w:rPr>
            <w:fldChar w:fldCharType="begin"/>
          </w:r>
          <w:r>
            <w:rPr>
              <w:noProof/>
            </w:rPr>
            <w:instrText xml:space="preserve"> PAGEREF _Toc283843675 \h </w:instrText>
          </w:r>
          <w:r>
            <w:rPr>
              <w:noProof/>
            </w:rPr>
          </w:r>
          <w:r>
            <w:rPr>
              <w:noProof/>
            </w:rPr>
            <w:fldChar w:fldCharType="separate"/>
          </w:r>
          <w:r>
            <w:rPr>
              <w:noProof/>
            </w:rPr>
            <w:t>7</w:t>
          </w:r>
          <w:r>
            <w:rPr>
              <w:noProof/>
            </w:rPr>
            <w:fldChar w:fldCharType="end"/>
          </w:r>
        </w:p>
        <w:p w14:paraId="18251621" w14:textId="3703FEAB" w:rsidR="003F3121" w:rsidRDefault="003F3121">
          <w:r>
            <w:rPr>
              <w:b/>
              <w:bCs/>
              <w:noProof/>
            </w:rPr>
            <w:fldChar w:fldCharType="end"/>
          </w:r>
        </w:p>
      </w:sdtContent>
    </w:sdt>
    <w:p w14:paraId="4332E974" w14:textId="77777777" w:rsidR="005A4F3E" w:rsidRDefault="005A4F3E" w:rsidP="00E05D68"/>
    <w:p w14:paraId="1332EE3F" w14:textId="77777777" w:rsidR="005A4F3E" w:rsidRDefault="005A4F3E" w:rsidP="00E05D68"/>
    <w:p w14:paraId="23EA97F7" w14:textId="77777777" w:rsidR="005A4F3E" w:rsidRDefault="005A4F3E" w:rsidP="00E05D68"/>
    <w:p w14:paraId="79D4B798" w14:textId="77777777" w:rsidR="005A4F3E" w:rsidRDefault="005A4F3E" w:rsidP="00E05D68"/>
    <w:p w14:paraId="70942C64" w14:textId="77777777" w:rsidR="005A4F3E" w:rsidRDefault="005A4F3E" w:rsidP="00E05D68"/>
    <w:p w14:paraId="7F77E100" w14:textId="77777777" w:rsidR="005A4F3E" w:rsidRDefault="005A4F3E" w:rsidP="00E05D68"/>
    <w:p w14:paraId="34FFB3C3" w14:textId="77777777" w:rsidR="005A4F3E" w:rsidRDefault="005A4F3E" w:rsidP="00E05D68"/>
    <w:p w14:paraId="50A015EF" w14:textId="77777777" w:rsidR="005A4F3E" w:rsidRDefault="005A4F3E" w:rsidP="00E05D68"/>
    <w:p w14:paraId="2876405A" w14:textId="77777777" w:rsidR="005A4F3E" w:rsidRDefault="005A4F3E" w:rsidP="00E05D68"/>
    <w:p w14:paraId="5B8F7DF5" w14:textId="77777777" w:rsidR="005A4F3E" w:rsidRDefault="005A4F3E" w:rsidP="00E05D68"/>
    <w:p w14:paraId="2AE001DD" w14:textId="77777777" w:rsidR="005A4F3E" w:rsidRDefault="005A4F3E" w:rsidP="00E05D68"/>
    <w:p w14:paraId="6EB4374D" w14:textId="77777777" w:rsidR="005A4F3E" w:rsidRDefault="005A4F3E" w:rsidP="00E05D68"/>
    <w:p w14:paraId="12BA71C6" w14:textId="77777777" w:rsidR="005A4F3E" w:rsidRDefault="005A4F3E" w:rsidP="00E05D68"/>
    <w:p w14:paraId="15AB6285" w14:textId="77777777" w:rsidR="005A4F3E" w:rsidRDefault="005A4F3E" w:rsidP="00E05D68"/>
    <w:p w14:paraId="2A41E5A0" w14:textId="43DDB8BB" w:rsidR="005A4F3E" w:rsidRDefault="00584C14" w:rsidP="005A4F3E">
      <w:pPr>
        <w:pStyle w:val="Heading1"/>
      </w:pPr>
      <w:bookmarkStart w:id="0" w:name="_Toc283843662"/>
      <w:r>
        <w:lastRenderedPageBreak/>
        <w:t>5</w:t>
      </w:r>
      <w:r w:rsidR="005A4F3E">
        <w:t>.1 Complete the testbench</w:t>
      </w:r>
      <w:bookmarkEnd w:id="0"/>
    </w:p>
    <w:p w14:paraId="3D12E6FE" w14:textId="20C692EA" w:rsidR="003D4710" w:rsidRPr="003D4710" w:rsidRDefault="005534FA" w:rsidP="005534FA">
      <w:pPr>
        <w:pStyle w:val="Heading2"/>
      </w:pPr>
      <w:bookmarkStart w:id="1" w:name="_Toc283843663"/>
      <w:r>
        <w:t>5.1.1 Screenshot of waveform</w:t>
      </w:r>
      <w:bookmarkEnd w:id="1"/>
    </w:p>
    <w:p w14:paraId="19347D23" w14:textId="77777777" w:rsidR="00F151E9" w:rsidRDefault="003D4710" w:rsidP="00F151E9">
      <w:r w:rsidRPr="003D4710">
        <w:rPr>
          <w:noProof/>
        </w:rPr>
        <w:drawing>
          <wp:inline distT="0" distB="0" distL="0" distR="0" wp14:anchorId="233F03B9" wp14:editId="5364E78A">
            <wp:extent cx="5145539" cy="1564640"/>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18" t="7367" r="1525" b="69311"/>
                    <a:stretch/>
                  </pic:blipFill>
                  <pic:spPr bwMode="auto">
                    <a:xfrm>
                      <a:off x="0" y="0"/>
                      <a:ext cx="5148550" cy="1565556"/>
                    </a:xfrm>
                    <a:prstGeom prst="rect">
                      <a:avLst/>
                    </a:prstGeom>
                    <a:ln>
                      <a:noFill/>
                    </a:ln>
                    <a:extLst>
                      <a:ext uri="{53640926-AAD7-44d8-BBD7-CCE9431645EC}">
                        <a14:shadowObscured xmlns:a14="http://schemas.microsoft.com/office/drawing/2010/main"/>
                      </a:ext>
                    </a:extLst>
                  </pic:spPr>
                </pic:pic>
              </a:graphicData>
            </a:graphic>
          </wp:inline>
        </w:drawing>
      </w:r>
    </w:p>
    <w:p w14:paraId="0DB1598C" w14:textId="77777777" w:rsidR="003D4710" w:rsidRDefault="003D4710" w:rsidP="00F151E9"/>
    <w:p w14:paraId="7CFEE40F" w14:textId="59801779" w:rsidR="005534FA" w:rsidRPr="00F151E9" w:rsidRDefault="005534FA" w:rsidP="005534FA">
      <w:pPr>
        <w:pStyle w:val="Heading2"/>
      </w:pPr>
      <w:bookmarkStart w:id="2" w:name="_Toc283843664"/>
      <w:r>
        <w:t>5.1.2 Testbench code</w:t>
      </w:r>
      <w:bookmarkEnd w:id="2"/>
    </w:p>
    <w:p w14:paraId="5E03FE02"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LIBRARY ieee;</w:t>
      </w:r>
    </w:p>
    <w:p w14:paraId="5A3476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USE ieee.std_logic_1164.ALL;</w:t>
      </w:r>
    </w:p>
    <w:p w14:paraId="29A897A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3CF339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Uncomment the following library declaration if using</w:t>
      </w:r>
    </w:p>
    <w:p w14:paraId="7EFC0C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arithmetic functions with Signed or Unsigned values</w:t>
      </w:r>
    </w:p>
    <w:p w14:paraId="267BCEA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USE ieee.numeric_std.ALL;</w:t>
      </w:r>
    </w:p>
    <w:p w14:paraId="76B4AA2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0BF1465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TITY tb_combinational_switch_logic IS</w:t>
      </w:r>
    </w:p>
    <w:p w14:paraId="4223F78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tb_combinational_switch_logic;</w:t>
      </w:r>
    </w:p>
    <w:p w14:paraId="78DBEF4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8774C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ARCHITECTURE behavior OF tb_combinational_switch_logic IS </w:t>
      </w:r>
    </w:p>
    <w:p w14:paraId="03C1EF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210FFD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Component Declaration for the Unit Under Test (UUT)</w:t>
      </w:r>
    </w:p>
    <w:p w14:paraId="2133DDB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5DCD33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COMPONENT switch_logic</w:t>
      </w:r>
    </w:p>
    <w:p w14:paraId="24334D6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PORT(</w:t>
      </w:r>
    </w:p>
    <w:p w14:paraId="5F2D42A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witches_inputs : IN  std_logic_vector(2 downto 0);</w:t>
      </w:r>
    </w:p>
    <w:p w14:paraId="66620F0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outputs : OUT  std_logic_vector(2 downto 0)</w:t>
      </w:r>
    </w:p>
    <w:p w14:paraId="5AE65E2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52B6A7E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END COMPONENT;</w:t>
      </w:r>
    </w:p>
    <w:p w14:paraId="4454296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6BC612A3" w14:textId="77777777" w:rsidR="00F151E9" w:rsidRPr="00F151E9" w:rsidRDefault="00F151E9" w:rsidP="00F151E9">
      <w:pPr>
        <w:rPr>
          <w:rFonts w:ascii="Andale Mono" w:hAnsi="Andale Mono"/>
          <w:noProof/>
          <w:sz w:val="20"/>
          <w:szCs w:val="20"/>
        </w:rPr>
      </w:pPr>
    </w:p>
    <w:p w14:paraId="28C5E17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Inputs</w:t>
      </w:r>
    </w:p>
    <w:p w14:paraId="4A675B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ignal switches_inputs : std_logic_vector(2 downto 0) := (others =&gt; '0');</w:t>
      </w:r>
    </w:p>
    <w:p w14:paraId="7A315CA9" w14:textId="77777777" w:rsidR="00F151E9" w:rsidRPr="00F151E9" w:rsidRDefault="00F151E9" w:rsidP="00F151E9">
      <w:pPr>
        <w:rPr>
          <w:rFonts w:ascii="Andale Mono" w:hAnsi="Andale Mono"/>
          <w:noProof/>
          <w:sz w:val="20"/>
          <w:szCs w:val="20"/>
        </w:rPr>
      </w:pPr>
    </w:p>
    <w:p w14:paraId="52BCB10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r w:rsidRPr="00F151E9">
        <w:rPr>
          <w:rFonts w:ascii="Andale Mono" w:hAnsi="Andale Mono"/>
          <w:noProof/>
          <w:sz w:val="20"/>
          <w:szCs w:val="20"/>
        </w:rPr>
        <w:tab/>
        <w:t>--Outputs</w:t>
      </w:r>
    </w:p>
    <w:p w14:paraId="2BE17B6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ignal outputs : std_logic_vector(2 downto 0);</w:t>
      </w:r>
    </w:p>
    <w:p w14:paraId="0448921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No clocks detected in port list. Replace &lt;clock&gt; below with </w:t>
      </w:r>
    </w:p>
    <w:p w14:paraId="6F19242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appropriate port name </w:t>
      </w:r>
    </w:p>
    <w:p w14:paraId="328C643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EEDD55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constant &lt;clock&gt;_period : time := 10 ns;</w:t>
      </w:r>
    </w:p>
    <w:p w14:paraId="151D72D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5CCA4D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36DB843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1E6B5AB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 Instantiate the Unit Under Test (UUT)</w:t>
      </w:r>
    </w:p>
    <w:p w14:paraId="1782FAB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uut: switch_logic PORT MAP (</w:t>
      </w:r>
    </w:p>
    <w:p w14:paraId="16D809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witches_inputs =&gt; switches_inputs,</w:t>
      </w:r>
    </w:p>
    <w:p w14:paraId="78E6E75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lastRenderedPageBreak/>
        <w:t xml:space="preserve">          outputs =&gt; outputs</w:t>
      </w:r>
    </w:p>
    <w:p w14:paraId="4D46A6D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A7B47AB" w14:textId="77777777" w:rsidR="00F151E9" w:rsidRPr="00F151E9" w:rsidRDefault="00F151E9" w:rsidP="00F151E9">
      <w:pPr>
        <w:rPr>
          <w:rFonts w:ascii="Andale Mono" w:hAnsi="Andale Mono"/>
          <w:noProof/>
          <w:sz w:val="20"/>
          <w:szCs w:val="20"/>
        </w:rPr>
      </w:pPr>
    </w:p>
    <w:p w14:paraId="5679427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Clock process definitions</w:t>
      </w:r>
    </w:p>
    <w:p w14:paraId="04F8875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lt;clock&gt;_process :process</w:t>
      </w:r>
    </w:p>
    <w:p w14:paraId="4D6BA9A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begin</w:t>
      </w:r>
    </w:p>
    <w:p w14:paraId="36576DB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lt;clock&gt; &lt;= '0';</w:t>
      </w:r>
    </w:p>
    <w:p w14:paraId="5318D25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wait for &lt;clock&gt;_period/2;</w:t>
      </w:r>
    </w:p>
    <w:p w14:paraId="7A4AD4D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lt;clock&gt; &lt;= '1';</w:t>
      </w:r>
    </w:p>
    <w:p w14:paraId="23D3DF2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wait for &lt;clock&gt;_period/2;</w:t>
      </w:r>
    </w:p>
    <w:p w14:paraId="1225752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end process;</w:t>
      </w:r>
    </w:p>
    <w:p w14:paraId="420B13C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3E03B51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A_process: process</w:t>
      </w:r>
    </w:p>
    <w:p w14:paraId="2F479C8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694CF16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0) &lt;= '1';</w:t>
      </w:r>
    </w:p>
    <w:p w14:paraId="47D71BF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2258E17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20ns; --(pick some value, for example 20 ns)</w:t>
      </w:r>
    </w:p>
    <w:p w14:paraId="46CE936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0) &lt;= '0';</w:t>
      </w:r>
    </w:p>
    <w:p w14:paraId="7DF9DC5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20ns;</w:t>
      </w:r>
    </w:p>
    <w:p w14:paraId="7585D99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2AF9E28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_process: process</w:t>
      </w:r>
    </w:p>
    <w:p w14:paraId="4F7533E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5E56233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1) &lt;= '1';</w:t>
      </w:r>
    </w:p>
    <w:p w14:paraId="2991516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46EC387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40ns;</w:t>
      </w:r>
    </w:p>
    <w:p w14:paraId="6F3E8CC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1) &lt;= '0';</w:t>
      </w:r>
    </w:p>
    <w:p w14:paraId="4DABE24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40ns;</w:t>
      </w:r>
    </w:p>
    <w:p w14:paraId="5614569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654AE3C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C_process: process</w:t>
      </w:r>
    </w:p>
    <w:p w14:paraId="05112BF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7ED0D1C2"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2) &lt;= '1';</w:t>
      </w:r>
    </w:p>
    <w:p w14:paraId="2C0C0BA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6528734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80ns;</w:t>
      </w:r>
    </w:p>
    <w:p w14:paraId="5BDAD0D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2) &lt;= '0';</w:t>
      </w:r>
    </w:p>
    <w:p w14:paraId="748BB45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80ns;</w:t>
      </w:r>
    </w:p>
    <w:p w14:paraId="2E91F8F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310A197E" w14:textId="77777777" w:rsidR="00F151E9" w:rsidRPr="00F151E9" w:rsidRDefault="00F151E9" w:rsidP="00F151E9">
      <w:pPr>
        <w:rPr>
          <w:rFonts w:ascii="Andale Mono" w:hAnsi="Andale Mono"/>
          <w:noProof/>
          <w:sz w:val="20"/>
          <w:szCs w:val="20"/>
        </w:rPr>
      </w:pPr>
    </w:p>
    <w:p w14:paraId="6B80BBD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Stimulus process</w:t>
      </w:r>
    </w:p>
    <w:p w14:paraId="44B3AC8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stim_proc: process</w:t>
      </w:r>
    </w:p>
    <w:p w14:paraId="3BEEAD8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begin</w:t>
      </w:r>
    </w:p>
    <w:p w14:paraId="4E830E5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hold reset state for 100 ns.</w:t>
      </w:r>
    </w:p>
    <w:p w14:paraId="14CB2A8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100 ns;</w:t>
      </w:r>
    </w:p>
    <w:p w14:paraId="512C4D7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Set all inputs to 0</w:t>
      </w:r>
    </w:p>
    <w:p w14:paraId="2BA4E42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0) &lt;= '0'; --A</w:t>
      </w:r>
    </w:p>
    <w:p w14:paraId="6FD1E47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1) &lt;= '0'; --B</w:t>
      </w:r>
    </w:p>
    <w:p w14:paraId="6237895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2) &lt;= '0'; --C</w:t>
      </w:r>
    </w:p>
    <w:p w14:paraId="079BD6A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50 ns;</w:t>
      </w:r>
    </w:p>
    <w:p w14:paraId="0086593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Test an input combination</w:t>
      </w:r>
    </w:p>
    <w:p w14:paraId="3D18CA8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0) &lt;= '1'; --A</w:t>
      </w:r>
    </w:p>
    <w:p w14:paraId="7B1E5E1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1) &lt;= '0'; --B</w:t>
      </w:r>
    </w:p>
    <w:p w14:paraId="570C240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2) &lt;= '0'; --C</w:t>
      </w:r>
    </w:p>
    <w:p w14:paraId="07CFA0B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100 ns;</w:t>
      </w:r>
    </w:p>
    <w:p w14:paraId="4355B42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r>
      <w:r w:rsidRPr="00F151E9">
        <w:rPr>
          <w:rFonts w:ascii="Andale Mono" w:hAnsi="Andale Mono"/>
          <w:noProof/>
          <w:sz w:val="20"/>
          <w:szCs w:val="20"/>
        </w:rPr>
        <w:tab/>
        <w:t>wait; -- Keeps it from restarting</w:t>
      </w:r>
    </w:p>
    <w:p w14:paraId="49EDC31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end process;</w:t>
      </w:r>
    </w:p>
    <w:p w14:paraId="416231A8" w14:textId="77777777" w:rsidR="00F151E9" w:rsidRPr="00F151E9" w:rsidRDefault="00F151E9" w:rsidP="00F151E9">
      <w:pPr>
        <w:rPr>
          <w:rFonts w:ascii="Andale Mono" w:hAnsi="Andale Mono"/>
          <w:noProof/>
          <w:sz w:val="20"/>
          <w:szCs w:val="20"/>
        </w:rPr>
      </w:pPr>
    </w:p>
    <w:p w14:paraId="6F17CDE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w:t>
      </w:r>
    </w:p>
    <w:p w14:paraId="7F41EE07" w14:textId="77777777" w:rsidR="00F151E9" w:rsidRDefault="00F151E9" w:rsidP="00F151E9">
      <w:pPr>
        <w:rPr>
          <w:noProof/>
        </w:rPr>
      </w:pPr>
    </w:p>
    <w:p w14:paraId="06B366E5" w14:textId="0C3C449F" w:rsidR="00F151E9" w:rsidRDefault="005534FA" w:rsidP="00F151E9">
      <w:pPr>
        <w:pStyle w:val="Heading1"/>
      </w:pPr>
      <w:bookmarkStart w:id="3" w:name="_Toc283843665"/>
      <w:r>
        <w:lastRenderedPageBreak/>
        <w:t>5</w:t>
      </w:r>
      <w:r w:rsidR="00F151E9">
        <w:t>.2 Implement original design</w:t>
      </w:r>
      <w:bookmarkEnd w:id="3"/>
    </w:p>
    <w:p w14:paraId="2B7F003D" w14:textId="221158E5" w:rsidR="00F151E9" w:rsidRDefault="005534FA" w:rsidP="005534FA">
      <w:pPr>
        <w:pStyle w:val="Heading2"/>
      </w:pPr>
      <w:bookmarkStart w:id="4" w:name="_Toc283843666"/>
      <w:r>
        <w:t>5.2.1 Screenshot of RTL schematic</w:t>
      </w:r>
      <w:bookmarkEnd w:id="4"/>
    </w:p>
    <w:p w14:paraId="4238DB9B" w14:textId="77777777" w:rsidR="00F151E9" w:rsidRDefault="00F151E9" w:rsidP="00F151E9">
      <w:r>
        <w:rPr>
          <w:noProof/>
        </w:rPr>
        <w:drawing>
          <wp:inline distT="0" distB="0" distL="0" distR="0" wp14:anchorId="68D65380" wp14:editId="014E4BD1">
            <wp:extent cx="4436534" cy="18825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19" t="22937" r="726" b="37465"/>
                    <a:stretch/>
                  </pic:blipFill>
                  <pic:spPr bwMode="auto">
                    <a:xfrm>
                      <a:off x="0" y="0"/>
                      <a:ext cx="4437165" cy="1882831"/>
                    </a:xfrm>
                    <a:prstGeom prst="rect">
                      <a:avLst/>
                    </a:prstGeom>
                    <a:ln>
                      <a:noFill/>
                    </a:ln>
                    <a:extLst>
                      <a:ext uri="{53640926-AAD7-44d8-BBD7-CCE9431645EC}">
                        <a14:shadowObscured xmlns:a14="http://schemas.microsoft.com/office/drawing/2010/main"/>
                      </a:ext>
                    </a:extLst>
                  </pic:spPr>
                </pic:pic>
              </a:graphicData>
            </a:graphic>
          </wp:inline>
        </w:drawing>
      </w:r>
    </w:p>
    <w:p w14:paraId="1A4DB309" w14:textId="77777777" w:rsidR="00F151E9" w:rsidRDefault="00F151E9" w:rsidP="00F151E9"/>
    <w:p w14:paraId="0E8C1E2A" w14:textId="306DE3FC" w:rsidR="005534FA" w:rsidRDefault="005534FA" w:rsidP="005534FA">
      <w:pPr>
        <w:pStyle w:val="Heading2"/>
      </w:pPr>
      <w:bookmarkStart w:id="5" w:name="_Toc283843667"/>
      <w:r>
        <w:t>5.2.2 Discussion on differences from prelab</w:t>
      </w:r>
      <w:bookmarkEnd w:id="5"/>
    </w:p>
    <w:p w14:paraId="17E66488" w14:textId="02D01344" w:rsidR="00F63BBD" w:rsidRDefault="00F151E9" w:rsidP="00F151E9">
      <w:r>
        <w:t>This very closely matches the diagrams we designed for the prelab. The only difference between them is that we used NOR gates, while the generated schematic used inverting inputs to the gates.</w:t>
      </w:r>
    </w:p>
    <w:p w14:paraId="037FCD95" w14:textId="77777777" w:rsidR="005534FA" w:rsidRDefault="005534FA" w:rsidP="00F151E9"/>
    <w:p w14:paraId="7CAB8653" w14:textId="4A4E4646" w:rsidR="00F63BBD" w:rsidRDefault="005534FA" w:rsidP="00F63BBD">
      <w:pPr>
        <w:pStyle w:val="Heading2"/>
      </w:pPr>
      <w:bookmarkStart w:id="6" w:name="_Toc283843668"/>
      <w:r>
        <w:t>5.2.3 Code from the constraints file</w:t>
      </w:r>
      <w:bookmarkEnd w:id="6"/>
    </w:p>
    <w:p w14:paraId="5B4D24F2" w14:textId="77777777" w:rsidR="003D4710" w:rsidRPr="003F3121" w:rsidRDefault="003D4710" w:rsidP="003D4710">
      <w:pPr>
        <w:rPr>
          <w:rFonts w:ascii="Andale Mono" w:hAnsi="Andale Mono"/>
        </w:rPr>
      </w:pPr>
      <w:r w:rsidRPr="003F3121">
        <w:rPr>
          <w:rFonts w:ascii="Andale Mono" w:hAnsi="Andale Mono"/>
        </w:rPr>
        <w:t>NET "outputs(0)" LOC="M5"; #LED0</w:t>
      </w:r>
    </w:p>
    <w:p w14:paraId="398F4F6D" w14:textId="77777777" w:rsidR="003D4710" w:rsidRPr="003F3121" w:rsidRDefault="003D4710" w:rsidP="003D4710">
      <w:pPr>
        <w:rPr>
          <w:rFonts w:ascii="Andale Mono" w:hAnsi="Andale Mono"/>
        </w:rPr>
      </w:pPr>
      <w:r w:rsidRPr="003F3121">
        <w:rPr>
          <w:rFonts w:ascii="Andale Mono" w:hAnsi="Andale Mono"/>
        </w:rPr>
        <w:t>NET "outputs(1)" LOC="M11"; #LED1</w:t>
      </w:r>
    </w:p>
    <w:p w14:paraId="49E6D792" w14:textId="77777777" w:rsidR="003D4710" w:rsidRPr="003F3121" w:rsidRDefault="003D4710" w:rsidP="003D4710">
      <w:pPr>
        <w:rPr>
          <w:rFonts w:ascii="Andale Mono" w:hAnsi="Andale Mono"/>
        </w:rPr>
      </w:pPr>
      <w:r w:rsidRPr="003F3121">
        <w:rPr>
          <w:rFonts w:ascii="Andale Mono" w:hAnsi="Andale Mono"/>
        </w:rPr>
        <w:t>NET "outputs(2)" LOC="P7"; #LED2</w:t>
      </w:r>
    </w:p>
    <w:p w14:paraId="37E8E71D" w14:textId="77777777" w:rsidR="003D4710" w:rsidRPr="003F3121" w:rsidRDefault="003D4710" w:rsidP="003D4710">
      <w:pPr>
        <w:rPr>
          <w:rFonts w:ascii="Andale Mono" w:hAnsi="Andale Mono"/>
        </w:rPr>
      </w:pPr>
      <w:r w:rsidRPr="003F3121">
        <w:rPr>
          <w:rFonts w:ascii="Andale Mono" w:hAnsi="Andale Mono"/>
        </w:rPr>
        <w:t>NET "switches_inputs(0)" LOC="N3"; #switch0</w:t>
      </w:r>
    </w:p>
    <w:p w14:paraId="7CF70CA9" w14:textId="77777777" w:rsidR="003D4710" w:rsidRPr="003F3121" w:rsidRDefault="003D4710" w:rsidP="003D4710">
      <w:pPr>
        <w:rPr>
          <w:rFonts w:ascii="Andale Mono" w:hAnsi="Andale Mono"/>
        </w:rPr>
      </w:pPr>
      <w:r w:rsidRPr="003F3121">
        <w:rPr>
          <w:rFonts w:ascii="Andale Mono" w:hAnsi="Andale Mono"/>
        </w:rPr>
        <w:t>NET "switches_inputs(1)" LOC="E2"; #switch1</w:t>
      </w:r>
    </w:p>
    <w:p w14:paraId="2CADBA63" w14:textId="77777777" w:rsidR="003D4710" w:rsidRPr="003F3121" w:rsidRDefault="003D4710" w:rsidP="003D4710">
      <w:pPr>
        <w:rPr>
          <w:rFonts w:ascii="Andale Mono" w:hAnsi="Andale Mono"/>
        </w:rPr>
      </w:pPr>
      <w:r w:rsidRPr="003F3121">
        <w:rPr>
          <w:rFonts w:ascii="Andale Mono" w:hAnsi="Andale Mono"/>
        </w:rPr>
        <w:t>NET "switches_inputs(2)" LOC="F3"; #switch2</w:t>
      </w:r>
    </w:p>
    <w:p w14:paraId="1FD43FB5" w14:textId="77777777" w:rsidR="00F63BBD" w:rsidRDefault="00F63BBD" w:rsidP="00F151E9"/>
    <w:p w14:paraId="2C9CD121" w14:textId="77777777" w:rsidR="003D4710" w:rsidRDefault="003D4710" w:rsidP="00F151E9"/>
    <w:p w14:paraId="170FB8AE" w14:textId="77777777" w:rsidR="003D4710" w:rsidRDefault="003D4710" w:rsidP="00F151E9"/>
    <w:p w14:paraId="512CAEF2" w14:textId="77777777" w:rsidR="003D4710" w:rsidRDefault="003D4710" w:rsidP="003D4710">
      <w:pPr>
        <w:pStyle w:val="Heading1"/>
      </w:pPr>
      <w:r>
        <w:br w:type="page"/>
      </w:r>
    </w:p>
    <w:p w14:paraId="3A405B8C" w14:textId="42AD701D" w:rsidR="003D4710" w:rsidRDefault="005534FA" w:rsidP="003D4710">
      <w:pPr>
        <w:pStyle w:val="Heading1"/>
      </w:pPr>
      <w:bookmarkStart w:id="7" w:name="_Toc283843669"/>
      <w:r>
        <w:lastRenderedPageBreak/>
        <w:t>5</w:t>
      </w:r>
      <w:r w:rsidR="003D4710">
        <w:t>.3 Modify the design</w:t>
      </w:r>
      <w:bookmarkEnd w:id="7"/>
    </w:p>
    <w:p w14:paraId="712DCADE" w14:textId="2EF16234" w:rsidR="005534FA" w:rsidRPr="005534FA" w:rsidRDefault="005534FA" w:rsidP="005534FA">
      <w:pPr>
        <w:pStyle w:val="Heading2"/>
      </w:pPr>
      <w:bookmarkStart w:id="8" w:name="_Toc283843670"/>
      <w:r>
        <w:t>5.3.1 Screenshot of waveforms</w:t>
      </w:r>
      <w:bookmarkEnd w:id="8"/>
    </w:p>
    <w:p w14:paraId="5204D756" w14:textId="77777777" w:rsidR="003D4710" w:rsidRDefault="003D4710" w:rsidP="003D4710">
      <w:r>
        <w:rPr>
          <w:noProof/>
        </w:rPr>
        <w:drawing>
          <wp:inline distT="0" distB="0" distL="0" distR="0" wp14:anchorId="33BF3D22" wp14:editId="35879F27">
            <wp:extent cx="4964430" cy="164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63" t="8179" r="1476" b="60506"/>
                    <a:stretch/>
                  </pic:blipFill>
                  <pic:spPr bwMode="auto">
                    <a:xfrm>
                      <a:off x="0" y="0"/>
                      <a:ext cx="4966236" cy="1646519"/>
                    </a:xfrm>
                    <a:prstGeom prst="rect">
                      <a:avLst/>
                    </a:prstGeom>
                    <a:ln>
                      <a:noFill/>
                    </a:ln>
                    <a:extLst>
                      <a:ext uri="{53640926-AAD7-44d8-BBD7-CCE9431645EC}">
                        <a14:shadowObscured xmlns:a14="http://schemas.microsoft.com/office/drawing/2010/main"/>
                      </a:ext>
                    </a:extLst>
                  </pic:spPr>
                </pic:pic>
              </a:graphicData>
            </a:graphic>
          </wp:inline>
        </w:drawing>
      </w:r>
    </w:p>
    <w:p w14:paraId="25F13B76" w14:textId="77777777" w:rsidR="003D4710" w:rsidRDefault="003D4710" w:rsidP="00F151E9"/>
    <w:p w14:paraId="602468F3" w14:textId="7EC0677A" w:rsidR="003D4710" w:rsidRDefault="005534FA" w:rsidP="003F3121">
      <w:pPr>
        <w:pStyle w:val="Heading2"/>
      </w:pPr>
      <w:bookmarkStart w:id="9" w:name="_Toc283843671"/>
      <w:r>
        <w:t>5.</w:t>
      </w:r>
      <w:r w:rsidR="003F3121">
        <w:t>3.2 Modified switch logic code</w:t>
      </w:r>
      <w:bookmarkEnd w:id="9"/>
    </w:p>
    <w:p w14:paraId="6FDB1627" w14:textId="77777777" w:rsidR="003D4710" w:rsidRPr="003F3121" w:rsidRDefault="003D4710" w:rsidP="003D4710">
      <w:pPr>
        <w:rPr>
          <w:rFonts w:ascii="Andale Mono" w:hAnsi="Andale Mono"/>
        </w:rPr>
      </w:pPr>
      <w:r w:rsidRPr="003F3121">
        <w:rPr>
          <w:rFonts w:ascii="Andale Mono" w:hAnsi="Andale Mono"/>
        </w:rPr>
        <w:t>architecture Behavioral of switch_logic is</w:t>
      </w:r>
    </w:p>
    <w:p w14:paraId="42EDDB3E" w14:textId="77777777" w:rsidR="003D4710" w:rsidRPr="003F3121" w:rsidRDefault="003D4710" w:rsidP="003D4710">
      <w:pPr>
        <w:rPr>
          <w:rFonts w:ascii="Andale Mono" w:hAnsi="Andale Mono"/>
        </w:rPr>
      </w:pPr>
      <w:r w:rsidRPr="003F3121">
        <w:rPr>
          <w:rFonts w:ascii="Andale Mono" w:hAnsi="Andale Mono"/>
        </w:rPr>
        <w:tab/>
        <w:t>-- Internal signals:</w:t>
      </w:r>
    </w:p>
    <w:p w14:paraId="3A00A3C7" w14:textId="77777777" w:rsidR="003D4710" w:rsidRPr="003F3121" w:rsidRDefault="003D4710" w:rsidP="003D4710">
      <w:pPr>
        <w:rPr>
          <w:rFonts w:ascii="Andale Mono" w:hAnsi="Andale Mono"/>
        </w:rPr>
      </w:pPr>
      <w:r w:rsidRPr="003F3121">
        <w:rPr>
          <w:rFonts w:ascii="Andale Mono" w:hAnsi="Andale Mono"/>
        </w:rPr>
        <w:tab/>
        <w:t>signal Y: std_logic;</w:t>
      </w:r>
    </w:p>
    <w:p w14:paraId="4597E35B" w14:textId="77777777" w:rsidR="003D4710" w:rsidRPr="003F3121" w:rsidRDefault="003D4710" w:rsidP="003D4710">
      <w:pPr>
        <w:rPr>
          <w:rFonts w:ascii="Andale Mono" w:hAnsi="Andale Mono"/>
        </w:rPr>
      </w:pPr>
      <w:r w:rsidRPr="003F3121">
        <w:rPr>
          <w:rFonts w:ascii="Andale Mono" w:hAnsi="Andale Mono"/>
        </w:rPr>
        <w:tab/>
        <w:t>signal X_th, X_mine: std_logic;</w:t>
      </w:r>
    </w:p>
    <w:p w14:paraId="07F73A3F" w14:textId="0307FBEA" w:rsidR="003D4710" w:rsidRPr="003F3121" w:rsidRDefault="003D4710" w:rsidP="003D4710">
      <w:pPr>
        <w:rPr>
          <w:rFonts w:ascii="Andale Mono" w:hAnsi="Andale Mono"/>
        </w:rPr>
      </w:pPr>
      <w:r w:rsidRPr="003F3121">
        <w:rPr>
          <w:rFonts w:ascii="Andale Mono" w:hAnsi="Andale Mono"/>
        </w:rPr>
        <w:tab/>
        <w:t>signal A, B, C: std_logic;</w:t>
      </w:r>
    </w:p>
    <w:p w14:paraId="32822BE0" w14:textId="77777777" w:rsidR="003D4710" w:rsidRPr="003F3121" w:rsidRDefault="003D4710" w:rsidP="003D4710">
      <w:pPr>
        <w:rPr>
          <w:rFonts w:ascii="Andale Mono" w:hAnsi="Andale Mono"/>
        </w:rPr>
      </w:pPr>
      <w:r w:rsidRPr="003F3121">
        <w:rPr>
          <w:rFonts w:ascii="Andale Mono" w:hAnsi="Andale Mono"/>
        </w:rPr>
        <w:tab/>
      </w:r>
    </w:p>
    <w:p w14:paraId="46D9F190" w14:textId="77777777" w:rsidR="003D4710" w:rsidRPr="003F3121" w:rsidRDefault="003D4710" w:rsidP="003D4710">
      <w:pPr>
        <w:rPr>
          <w:rFonts w:ascii="Andale Mono" w:hAnsi="Andale Mono"/>
        </w:rPr>
      </w:pPr>
      <w:r w:rsidRPr="003F3121">
        <w:rPr>
          <w:rFonts w:ascii="Andale Mono" w:hAnsi="Andale Mono"/>
        </w:rPr>
        <w:t>begin</w:t>
      </w:r>
    </w:p>
    <w:p w14:paraId="3214FC34" w14:textId="77777777" w:rsidR="003D4710" w:rsidRPr="003F3121" w:rsidRDefault="003D4710" w:rsidP="003D4710">
      <w:pPr>
        <w:rPr>
          <w:rFonts w:ascii="Andale Mono" w:hAnsi="Andale Mono"/>
        </w:rPr>
      </w:pPr>
      <w:r w:rsidRPr="003F3121">
        <w:rPr>
          <w:rFonts w:ascii="Andale Mono" w:hAnsi="Andale Mono"/>
        </w:rPr>
        <w:t>logic_of_switches: process(clk, reset) begin</w:t>
      </w:r>
    </w:p>
    <w:p w14:paraId="6A1C1707" w14:textId="77777777" w:rsidR="003D4710" w:rsidRPr="003F3121" w:rsidRDefault="003D4710" w:rsidP="003D4710">
      <w:pPr>
        <w:rPr>
          <w:rFonts w:ascii="Andale Mono" w:hAnsi="Andale Mono"/>
        </w:rPr>
      </w:pPr>
      <w:r w:rsidRPr="003F3121">
        <w:rPr>
          <w:rFonts w:ascii="Andale Mono" w:hAnsi="Andale Mono"/>
        </w:rPr>
        <w:t>if (reset = '1') then</w:t>
      </w:r>
    </w:p>
    <w:p w14:paraId="52AC53F7" w14:textId="77777777" w:rsidR="003D4710" w:rsidRPr="003F3121" w:rsidRDefault="003D4710" w:rsidP="003D4710">
      <w:pPr>
        <w:rPr>
          <w:rFonts w:ascii="Andale Mono" w:hAnsi="Andale Mono"/>
        </w:rPr>
      </w:pPr>
      <w:r w:rsidRPr="003F3121">
        <w:rPr>
          <w:rFonts w:ascii="Andale Mono" w:hAnsi="Andale Mono"/>
        </w:rPr>
        <w:t>-- Reset X_mine to a known state</w:t>
      </w:r>
    </w:p>
    <w:p w14:paraId="381DFE34" w14:textId="77777777" w:rsidR="003D4710" w:rsidRPr="003F3121" w:rsidRDefault="003D4710" w:rsidP="003D4710">
      <w:pPr>
        <w:rPr>
          <w:rFonts w:ascii="Andale Mono" w:hAnsi="Andale Mono"/>
        </w:rPr>
      </w:pPr>
      <w:r w:rsidRPr="003F3121">
        <w:rPr>
          <w:rFonts w:ascii="Andale Mono" w:hAnsi="Andale Mono"/>
        </w:rPr>
        <w:t>X_mine &lt;= '0';</w:t>
      </w:r>
    </w:p>
    <w:p w14:paraId="71ADD1B3" w14:textId="77777777" w:rsidR="003D4710" w:rsidRPr="003F3121" w:rsidRDefault="003D4710" w:rsidP="003D4710">
      <w:pPr>
        <w:rPr>
          <w:rFonts w:ascii="Andale Mono" w:hAnsi="Andale Mono"/>
        </w:rPr>
      </w:pPr>
      <w:r w:rsidRPr="003F3121">
        <w:rPr>
          <w:rFonts w:ascii="Andale Mono" w:hAnsi="Andale Mono"/>
        </w:rPr>
        <w:t>elsif (rising_edge(clk)) then</w:t>
      </w:r>
    </w:p>
    <w:p w14:paraId="3452C4CD" w14:textId="77777777" w:rsidR="003D4710" w:rsidRPr="003F3121" w:rsidRDefault="003D4710" w:rsidP="003D4710">
      <w:pPr>
        <w:rPr>
          <w:rFonts w:ascii="Andale Mono" w:hAnsi="Andale Mono"/>
        </w:rPr>
      </w:pPr>
      <w:r w:rsidRPr="003F3121">
        <w:rPr>
          <w:rFonts w:ascii="Andale Mono" w:hAnsi="Andale Mono"/>
        </w:rPr>
        <w:t>-- Assign logic to X_mine here</w:t>
      </w:r>
    </w:p>
    <w:p w14:paraId="6654C137" w14:textId="77777777" w:rsidR="003D4710" w:rsidRPr="003F3121" w:rsidRDefault="003D4710" w:rsidP="003D4710">
      <w:pPr>
        <w:rPr>
          <w:rFonts w:ascii="Andale Mono" w:hAnsi="Andale Mono"/>
        </w:rPr>
      </w:pPr>
      <w:r w:rsidRPr="003F3121">
        <w:rPr>
          <w:rFonts w:ascii="Andale Mono" w:hAnsi="Andale Mono"/>
        </w:rPr>
        <w:t>X_mine &lt;= (not C) or (B and A) or ((not A) and (not B));</w:t>
      </w:r>
    </w:p>
    <w:p w14:paraId="5C854587" w14:textId="77777777" w:rsidR="003D4710" w:rsidRPr="003F3121" w:rsidRDefault="003D4710" w:rsidP="003D4710">
      <w:pPr>
        <w:rPr>
          <w:rFonts w:ascii="Andale Mono" w:hAnsi="Andale Mono"/>
        </w:rPr>
      </w:pPr>
      <w:r w:rsidRPr="003F3121">
        <w:rPr>
          <w:rFonts w:ascii="Andale Mono" w:hAnsi="Andale Mono"/>
        </w:rPr>
        <w:t>end if;</w:t>
      </w:r>
    </w:p>
    <w:p w14:paraId="7FC9311E" w14:textId="77777777" w:rsidR="003D4710" w:rsidRPr="003F3121" w:rsidRDefault="003D4710" w:rsidP="003D4710">
      <w:pPr>
        <w:rPr>
          <w:rFonts w:ascii="Andale Mono" w:hAnsi="Andale Mono"/>
        </w:rPr>
      </w:pPr>
      <w:r w:rsidRPr="003F3121">
        <w:rPr>
          <w:rFonts w:ascii="Andale Mono" w:hAnsi="Andale Mono"/>
        </w:rPr>
        <w:t>end process;</w:t>
      </w:r>
    </w:p>
    <w:p w14:paraId="646E4D5F" w14:textId="77777777" w:rsidR="003D4710" w:rsidRPr="003F3121" w:rsidRDefault="003D4710" w:rsidP="003D4710">
      <w:pPr>
        <w:rPr>
          <w:rFonts w:ascii="Andale Mono" w:hAnsi="Andale Mono"/>
        </w:rPr>
      </w:pPr>
      <w:r w:rsidRPr="003F3121">
        <w:rPr>
          <w:rFonts w:ascii="Andale Mono" w:hAnsi="Andale Mono"/>
        </w:rPr>
        <w:tab/>
        <w:t>-- Combinational logic!</w:t>
      </w:r>
    </w:p>
    <w:p w14:paraId="769B30EA" w14:textId="77777777" w:rsidR="003D4710" w:rsidRPr="003F3121" w:rsidRDefault="003D4710" w:rsidP="003D4710">
      <w:pPr>
        <w:rPr>
          <w:rFonts w:ascii="Andale Mono" w:hAnsi="Andale Mono"/>
        </w:rPr>
      </w:pPr>
      <w:r w:rsidRPr="003F3121">
        <w:rPr>
          <w:rFonts w:ascii="Andale Mono" w:hAnsi="Andale Mono"/>
        </w:rPr>
        <w:tab/>
        <w:t>Y &lt;= C and (((not B) and A) or ((not A) and B));</w:t>
      </w:r>
    </w:p>
    <w:p w14:paraId="3AB0876E" w14:textId="77777777" w:rsidR="003D4710" w:rsidRPr="003F3121" w:rsidRDefault="003D4710" w:rsidP="003D4710">
      <w:pPr>
        <w:rPr>
          <w:rFonts w:ascii="Andale Mono" w:hAnsi="Andale Mono"/>
        </w:rPr>
      </w:pPr>
      <w:r w:rsidRPr="003F3121">
        <w:rPr>
          <w:rFonts w:ascii="Andale Mono" w:hAnsi="Andale Mono"/>
        </w:rPr>
        <w:tab/>
        <w:t>X_th &lt;= not (C and (((not B) and A) or ((not A) and B)));</w:t>
      </w:r>
    </w:p>
    <w:p w14:paraId="21485BB5" w14:textId="77777777" w:rsidR="003D4710" w:rsidRPr="003F3121" w:rsidRDefault="003D4710" w:rsidP="003D4710">
      <w:pPr>
        <w:rPr>
          <w:rFonts w:ascii="Andale Mono" w:hAnsi="Andale Mono"/>
        </w:rPr>
      </w:pPr>
      <w:r w:rsidRPr="003F3121">
        <w:rPr>
          <w:rFonts w:ascii="Andale Mono" w:hAnsi="Andale Mono"/>
        </w:rPr>
        <w:tab/>
      </w:r>
    </w:p>
    <w:p w14:paraId="6FF2F2F0" w14:textId="77777777" w:rsidR="003D4710" w:rsidRPr="003F3121" w:rsidRDefault="003D4710" w:rsidP="003D4710">
      <w:pPr>
        <w:rPr>
          <w:rFonts w:ascii="Andale Mono" w:hAnsi="Andale Mono"/>
        </w:rPr>
      </w:pPr>
      <w:r w:rsidRPr="003F3121">
        <w:rPr>
          <w:rFonts w:ascii="Andale Mono" w:hAnsi="Andale Mono"/>
        </w:rPr>
        <w:tab/>
        <w:t>-- Assign the outputs. We only have one signal for now</w:t>
      </w:r>
    </w:p>
    <w:p w14:paraId="565EC644" w14:textId="77777777" w:rsidR="003D4710" w:rsidRPr="003F3121" w:rsidRDefault="003D4710" w:rsidP="003D4710">
      <w:pPr>
        <w:rPr>
          <w:rFonts w:ascii="Andale Mono" w:hAnsi="Andale Mono"/>
        </w:rPr>
      </w:pPr>
      <w:r w:rsidRPr="003F3121">
        <w:rPr>
          <w:rFonts w:ascii="Andale Mono" w:hAnsi="Andale Mono"/>
        </w:rPr>
        <w:tab/>
        <w:t>outputs(0) &lt;= Y;</w:t>
      </w:r>
    </w:p>
    <w:p w14:paraId="0CE8F9E5" w14:textId="77777777" w:rsidR="003D4710" w:rsidRPr="003F3121" w:rsidRDefault="003D4710" w:rsidP="003D4710">
      <w:pPr>
        <w:rPr>
          <w:rFonts w:ascii="Andale Mono" w:hAnsi="Andale Mono"/>
        </w:rPr>
      </w:pPr>
      <w:r w:rsidRPr="003F3121">
        <w:rPr>
          <w:rFonts w:ascii="Andale Mono" w:hAnsi="Andale Mono"/>
        </w:rPr>
        <w:tab/>
        <w:t>outputs(1) &lt;= X_th; -- We will connect these later</w:t>
      </w:r>
    </w:p>
    <w:p w14:paraId="60C77BD7" w14:textId="77777777" w:rsidR="003D4710" w:rsidRPr="003F3121" w:rsidRDefault="003D4710" w:rsidP="003D4710">
      <w:pPr>
        <w:rPr>
          <w:rFonts w:ascii="Andale Mono" w:hAnsi="Andale Mono"/>
        </w:rPr>
      </w:pPr>
      <w:r w:rsidRPr="003F3121">
        <w:rPr>
          <w:rFonts w:ascii="Andale Mono" w:hAnsi="Andale Mono"/>
        </w:rPr>
        <w:tab/>
        <w:t>outputs(2) &lt;= X_mine;</w:t>
      </w:r>
    </w:p>
    <w:p w14:paraId="5FE6C30A" w14:textId="77777777" w:rsidR="003D4710" w:rsidRPr="003F3121" w:rsidRDefault="003D4710" w:rsidP="003D4710">
      <w:pPr>
        <w:rPr>
          <w:rFonts w:ascii="Andale Mono" w:hAnsi="Andale Mono"/>
        </w:rPr>
      </w:pPr>
      <w:r w:rsidRPr="003F3121">
        <w:rPr>
          <w:rFonts w:ascii="Andale Mono" w:hAnsi="Andale Mono"/>
        </w:rPr>
        <w:tab/>
        <w:t>-- Grab the inputs from the slide switches on the FPGA board</w:t>
      </w:r>
    </w:p>
    <w:p w14:paraId="32D551F7" w14:textId="77777777" w:rsidR="003D4710" w:rsidRPr="003F3121" w:rsidRDefault="003D4710" w:rsidP="003D4710">
      <w:pPr>
        <w:rPr>
          <w:rFonts w:ascii="Andale Mono" w:hAnsi="Andale Mono"/>
        </w:rPr>
      </w:pPr>
      <w:r w:rsidRPr="003F3121">
        <w:rPr>
          <w:rFonts w:ascii="Andale Mono" w:hAnsi="Andale Mono"/>
        </w:rPr>
        <w:tab/>
        <w:t>A &lt;= switches_inputs(0);</w:t>
      </w:r>
    </w:p>
    <w:p w14:paraId="3CB649D2" w14:textId="77777777" w:rsidR="003D4710" w:rsidRPr="003F3121" w:rsidRDefault="003D4710" w:rsidP="003D4710">
      <w:pPr>
        <w:rPr>
          <w:rFonts w:ascii="Andale Mono" w:hAnsi="Andale Mono"/>
        </w:rPr>
      </w:pPr>
      <w:r w:rsidRPr="003F3121">
        <w:rPr>
          <w:rFonts w:ascii="Andale Mono" w:hAnsi="Andale Mono"/>
        </w:rPr>
        <w:tab/>
        <w:t>B &lt;= switches_inputs(1);</w:t>
      </w:r>
    </w:p>
    <w:p w14:paraId="383AD601" w14:textId="77777777" w:rsidR="003D4710" w:rsidRPr="003F3121" w:rsidRDefault="003D4710" w:rsidP="003D4710">
      <w:pPr>
        <w:rPr>
          <w:rFonts w:ascii="Andale Mono" w:hAnsi="Andale Mono"/>
        </w:rPr>
      </w:pPr>
      <w:r w:rsidRPr="003F3121">
        <w:rPr>
          <w:rFonts w:ascii="Andale Mono" w:hAnsi="Andale Mono"/>
        </w:rPr>
        <w:tab/>
        <w:t>C &lt;= switches_inputs(2);</w:t>
      </w:r>
    </w:p>
    <w:p w14:paraId="4430C09A" w14:textId="77777777" w:rsidR="003D4710" w:rsidRPr="003F3121" w:rsidRDefault="003D4710" w:rsidP="003D4710">
      <w:pPr>
        <w:rPr>
          <w:rFonts w:ascii="Andale Mono" w:hAnsi="Andale Mono"/>
        </w:rPr>
      </w:pPr>
    </w:p>
    <w:p w14:paraId="1D599E6D" w14:textId="77777777" w:rsidR="003D4710" w:rsidRPr="003F3121" w:rsidRDefault="003D4710" w:rsidP="003D4710">
      <w:pPr>
        <w:rPr>
          <w:rFonts w:ascii="Andale Mono" w:hAnsi="Andale Mono"/>
        </w:rPr>
      </w:pPr>
      <w:r w:rsidRPr="003F3121">
        <w:rPr>
          <w:rFonts w:ascii="Andale Mono" w:hAnsi="Andale Mono"/>
        </w:rPr>
        <w:t>end architecture Behavioral;</w:t>
      </w:r>
    </w:p>
    <w:p w14:paraId="12BBE06B" w14:textId="48C65907" w:rsidR="003D4710" w:rsidRPr="003D4710" w:rsidRDefault="003F3121" w:rsidP="003D4710">
      <w:pPr>
        <w:pStyle w:val="Heading1"/>
      </w:pPr>
      <w:bookmarkStart w:id="10" w:name="_Toc283843672"/>
      <w:r>
        <w:lastRenderedPageBreak/>
        <w:t>5</w:t>
      </w:r>
      <w:r w:rsidR="003D4710">
        <w:t>.4 Generating modified design</w:t>
      </w:r>
      <w:bookmarkEnd w:id="10"/>
    </w:p>
    <w:p w14:paraId="4C9D30F4" w14:textId="78A33CF2" w:rsidR="003D4710" w:rsidRDefault="003F3121" w:rsidP="003F3121">
      <w:pPr>
        <w:pStyle w:val="Heading2"/>
      </w:pPr>
      <w:bookmarkStart w:id="11" w:name="_Toc283843673"/>
      <w:r>
        <w:t>5.4.1 Screenshot of RTL schematic</w:t>
      </w:r>
      <w:bookmarkEnd w:id="11"/>
    </w:p>
    <w:p w14:paraId="456BD070" w14:textId="77777777" w:rsidR="003D4710" w:rsidRDefault="003D4710" w:rsidP="00F151E9">
      <w:r>
        <w:rPr>
          <w:noProof/>
        </w:rPr>
        <w:drawing>
          <wp:inline distT="0" distB="0" distL="0" distR="0" wp14:anchorId="6FAC38D9" wp14:editId="3D0DE20E">
            <wp:extent cx="4798907" cy="333816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38" t="10802" r="1231" b="25000"/>
                    <a:stretch/>
                  </pic:blipFill>
                  <pic:spPr bwMode="auto">
                    <a:xfrm>
                      <a:off x="0" y="0"/>
                      <a:ext cx="4799656" cy="3338689"/>
                    </a:xfrm>
                    <a:prstGeom prst="rect">
                      <a:avLst/>
                    </a:prstGeom>
                    <a:ln>
                      <a:noFill/>
                    </a:ln>
                    <a:extLst>
                      <a:ext uri="{53640926-AAD7-44d8-BBD7-CCE9431645EC}">
                        <a14:shadowObscured xmlns:a14="http://schemas.microsoft.com/office/drawing/2010/main"/>
                      </a:ext>
                    </a:extLst>
                  </pic:spPr>
                </pic:pic>
              </a:graphicData>
            </a:graphic>
          </wp:inline>
        </w:drawing>
      </w:r>
    </w:p>
    <w:p w14:paraId="542843AF" w14:textId="77777777" w:rsidR="003D4710" w:rsidRDefault="003D4710" w:rsidP="00F151E9"/>
    <w:p w14:paraId="790BA569" w14:textId="379FB045" w:rsidR="003F3121" w:rsidRPr="003F3121" w:rsidRDefault="003F3121" w:rsidP="001841F5">
      <w:pPr>
        <w:pStyle w:val="Heading2"/>
      </w:pPr>
      <w:bookmarkStart w:id="12" w:name="_Toc283843674"/>
      <w:r>
        <w:t>5.4.2 Discussion on changes</w:t>
      </w:r>
      <w:bookmarkEnd w:id="12"/>
    </w:p>
    <w:p w14:paraId="11679CD6" w14:textId="7E0AFB05" w:rsidR="003D4710" w:rsidRDefault="001841F5" w:rsidP="00F151E9">
      <w:r>
        <w:t>This schematic appears to accurately represent the changes we made to our code. However, we are unsure as to the function of the inverter labeled X_th_imp_X_th1.</w:t>
      </w:r>
    </w:p>
    <w:p w14:paraId="4EF86EAB" w14:textId="77777777" w:rsidR="003D4710" w:rsidRDefault="003D4710" w:rsidP="00F151E9"/>
    <w:p w14:paraId="2BBA876A" w14:textId="77777777" w:rsidR="00D66C16" w:rsidRDefault="00D66C16" w:rsidP="00F151E9"/>
    <w:p w14:paraId="4D895D60" w14:textId="77777777" w:rsidR="001841F5" w:rsidRDefault="001841F5" w:rsidP="00D66C16">
      <w:pPr>
        <w:pStyle w:val="Heading1"/>
      </w:pPr>
    </w:p>
    <w:p w14:paraId="29D001BF" w14:textId="77777777" w:rsidR="001841F5" w:rsidRDefault="001841F5" w:rsidP="00D66C16">
      <w:pPr>
        <w:pStyle w:val="Heading1"/>
      </w:pPr>
    </w:p>
    <w:p w14:paraId="2BDFB602" w14:textId="77777777" w:rsidR="001841F5" w:rsidRDefault="001841F5" w:rsidP="00D66C16">
      <w:pPr>
        <w:pStyle w:val="Heading1"/>
      </w:pPr>
    </w:p>
    <w:p w14:paraId="4056385A" w14:textId="77777777" w:rsidR="001841F5" w:rsidRDefault="001841F5" w:rsidP="00D66C16">
      <w:pPr>
        <w:pStyle w:val="Heading1"/>
      </w:pPr>
    </w:p>
    <w:p w14:paraId="3359C962" w14:textId="77777777" w:rsidR="001841F5" w:rsidRPr="001841F5" w:rsidRDefault="001841F5" w:rsidP="001841F5"/>
    <w:p w14:paraId="2DE9B990" w14:textId="064CDB65" w:rsidR="00D66C16" w:rsidRDefault="001841F5" w:rsidP="00D66C16">
      <w:pPr>
        <w:pStyle w:val="Heading1"/>
      </w:pPr>
      <w:bookmarkStart w:id="13" w:name="_Toc283843675"/>
      <w:r>
        <w:lastRenderedPageBreak/>
        <w:t xml:space="preserve">6 </w:t>
      </w:r>
      <w:r w:rsidR="00D66C16">
        <w:t>Additional Questions</w:t>
      </w:r>
      <w:bookmarkEnd w:id="13"/>
    </w:p>
    <w:p w14:paraId="7A808ACC" w14:textId="77777777" w:rsidR="00D66C16" w:rsidRPr="00D66C16" w:rsidRDefault="00D66C16" w:rsidP="00D66C16"/>
    <w:p w14:paraId="3059AADF" w14:textId="77777777" w:rsidR="00D66C16" w:rsidRDefault="00D66C16" w:rsidP="00D66C16">
      <w:pPr>
        <w:pStyle w:val="ListParagraph"/>
        <w:numPr>
          <w:ilvl w:val="0"/>
          <w:numId w:val="1"/>
        </w:numPr>
      </w:pPr>
      <w:r w:rsidRPr="00D66C16">
        <w:t>From the synthesis report for the sequential circuit,</w:t>
      </w:r>
      <w:r>
        <w:t xml:space="preserve"> extract the maximum clock fre</w:t>
      </w:r>
      <w:r w:rsidRPr="00D66C16">
        <w:t>quency that the synthesized circuit can operate at. How is this maximum frequency calculated?</w:t>
      </w:r>
    </w:p>
    <w:p w14:paraId="67D7974F" w14:textId="2BFEDCA7" w:rsidR="00DF5E19" w:rsidRDefault="00E734F2" w:rsidP="00DF5E19">
      <w:pPr>
        <w:pStyle w:val="ListParagraph"/>
        <w:numPr>
          <w:ilvl w:val="1"/>
          <w:numId w:val="1"/>
        </w:numPr>
      </w:pPr>
      <w:r>
        <w:t xml:space="preserve">The maximum clock frequency is </w:t>
      </w:r>
      <w:r w:rsidR="000D3490">
        <w:t>124.4</w:t>
      </w:r>
      <w:r>
        <w:t xml:space="preserve"> MHz </w:t>
      </w:r>
      <w:r w:rsidR="00A8312D">
        <w:t>which was calculated from the pad</w:t>
      </w:r>
      <w:r w:rsidR="000D3490">
        <w:t xml:space="preserve"> to pad </w:t>
      </w:r>
      <w:r w:rsidR="00A8312D">
        <w:t xml:space="preserve">delay </w:t>
      </w:r>
      <w:r w:rsidR="000D3490">
        <w:t>(8.041</w:t>
      </w:r>
      <w:r>
        <w:t>ns).</w:t>
      </w:r>
      <w:r w:rsidR="00617ED3">
        <w:t xml:space="preserve"> This maximum frequency is calculated </w:t>
      </w:r>
      <w:r w:rsidR="00DF5E19">
        <w:t xml:space="preserve">by taking the </w:t>
      </w:r>
      <w:r w:rsidR="00A8312D">
        <w:t xml:space="preserve">highest </w:t>
      </w:r>
      <w:r w:rsidR="00DF5E19">
        <w:t xml:space="preserve">max delay </w:t>
      </w:r>
      <w:r w:rsidR="00A8312D">
        <w:t xml:space="preserve">(of CLK-to-OUT, and PAD-to-PAD) </w:t>
      </w:r>
      <w:bookmarkStart w:id="14" w:name="_GoBack"/>
      <w:bookmarkEnd w:id="14"/>
      <w:r w:rsidR="00DF5E19">
        <w:t xml:space="preserve">shown in the </w:t>
      </w:r>
      <w:r w:rsidR="00A8312D">
        <w:t>PAR clock report</w:t>
      </w:r>
      <w:r w:rsidR="00DF5E19">
        <w:t xml:space="preserve"> and converting to frequency (1/T).</w:t>
      </w:r>
    </w:p>
    <w:p w14:paraId="576CF155" w14:textId="77777777" w:rsidR="00D66C16" w:rsidRDefault="00C206D7" w:rsidP="00D66C16">
      <w:pPr>
        <w:pStyle w:val="ListParagraph"/>
        <w:numPr>
          <w:ilvl w:val="0"/>
          <w:numId w:val="1"/>
        </w:numPr>
      </w:pPr>
      <w:r>
        <w:t>What is the meaning of “</w:t>
      </w:r>
      <w:r w:rsidR="00D66C16" w:rsidRPr="00D66C16">
        <w:t>concurrent statements”? How is this different from a sequential high-level language like C?</w:t>
      </w:r>
    </w:p>
    <w:p w14:paraId="09733182" w14:textId="77777777" w:rsidR="00D66C16" w:rsidRPr="00F151E9" w:rsidRDefault="00C206D7" w:rsidP="00D66C16">
      <w:pPr>
        <w:pStyle w:val="ListParagraph"/>
        <w:numPr>
          <w:ilvl w:val="1"/>
          <w:numId w:val="1"/>
        </w:numPr>
      </w:pPr>
      <w:r>
        <w:t xml:space="preserve">A concurrent statement executes continuously. It does not wait for previous lines of code before it executes. A process is an example of a concurrent statement. </w:t>
      </w:r>
      <w:r w:rsidR="000F26DE">
        <w:t>In a sequential language like C, a line of code is executed only after the previous line of code has been executed.</w:t>
      </w:r>
    </w:p>
    <w:sectPr w:rsidR="00D66C16" w:rsidRPr="00F151E9" w:rsidSect="00584C14">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08D4" w14:textId="77777777" w:rsidR="00DF5E19" w:rsidRDefault="00DF5E19" w:rsidP="00584C14">
      <w:r>
        <w:separator/>
      </w:r>
    </w:p>
  </w:endnote>
  <w:endnote w:type="continuationSeparator" w:id="0">
    <w:p w14:paraId="4318B3B0" w14:textId="77777777" w:rsidR="00DF5E19" w:rsidRDefault="00DF5E19" w:rsidP="005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0CB3" w14:textId="18FB7E56" w:rsidR="00DF5E19" w:rsidRDefault="00DF5E19" w:rsidP="00584C14">
    <w:pPr>
      <w:pStyle w:val="Footer"/>
      <w:jc w:val="right"/>
    </w:pPr>
    <w:r>
      <w:rPr>
        <w:rStyle w:val="PageNumber"/>
      </w:rPr>
      <w:fldChar w:fldCharType="begin"/>
    </w:r>
    <w:r>
      <w:rPr>
        <w:rStyle w:val="PageNumber"/>
      </w:rPr>
      <w:instrText xml:space="preserve"> PAGE </w:instrText>
    </w:r>
    <w:r>
      <w:rPr>
        <w:rStyle w:val="PageNumber"/>
      </w:rPr>
      <w:fldChar w:fldCharType="separate"/>
    </w:r>
    <w:r w:rsidR="00A8312D">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17FDA" w14:textId="77777777" w:rsidR="00DF5E19" w:rsidRDefault="00DF5E19" w:rsidP="00584C14">
      <w:r>
        <w:separator/>
      </w:r>
    </w:p>
  </w:footnote>
  <w:footnote w:type="continuationSeparator" w:id="0">
    <w:p w14:paraId="3BE7AD24" w14:textId="77777777" w:rsidR="00DF5E19" w:rsidRDefault="00DF5E19" w:rsidP="00584C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37A11"/>
    <w:multiLevelType w:val="hybridMultilevel"/>
    <w:tmpl w:val="B5921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68"/>
    <w:rsid w:val="00035A52"/>
    <w:rsid w:val="000D3490"/>
    <w:rsid w:val="000F26DE"/>
    <w:rsid w:val="001841F5"/>
    <w:rsid w:val="003D4710"/>
    <w:rsid w:val="003F3121"/>
    <w:rsid w:val="005534FA"/>
    <w:rsid w:val="00584C14"/>
    <w:rsid w:val="005A4F3E"/>
    <w:rsid w:val="00617ED3"/>
    <w:rsid w:val="008F1A05"/>
    <w:rsid w:val="00996427"/>
    <w:rsid w:val="00A8312D"/>
    <w:rsid w:val="00C206D7"/>
    <w:rsid w:val="00D66C16"/>
    <w:rsid w:val="00D96FA5"/>
    <w:rsid w:val="00DF5E19"/>
    <w:rsid w:val="00E05D68"/>
    <w:rsid w:val="00E734F2"/>
    <w:rsid w:val="00F151E9"/>
    <w:rsid w:val="00F23BDE"/>
    <w:rsid w:val="00F6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13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F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C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4C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4C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3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151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1E9"/>
    <w:rPr>
      <w:rFonts w:ascii="Lucida Grande" w:hAnsi="Lucida Grande"/>
      <w:sz w:val="18"/>
      <w:szCs w:val="18"/>
    </w:rPr>
  </w:style>
  <w:style w:type="character" w:customStyle="1" w:styleId="Heading2Char">
    <w:name w:val="Heading 2 Char"/>
    <w:basedOn w:val="DefaultParagraphFont"/>
    <w:link w:val="Heading2"/>
    <w:uiPriority w:val="9"/>
    <w:rsid w:val="00F63B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6C16"/>
    <w:pPr>
      <w:ind w:left="720"/>
      <w:contextualSpacing/>
    </w:pPr>
  </w:style>
  <w:style w:type="character" w:customStyle="1" w:styleId="Heading3Char">
    <w:name w:val="Heading 3 Char"/>
    <w:basedOn w:val="DefaultParagraphFont"/>
    <w:link w:val="Heading3"/>
    <w:uiPriority w:val="9"/>
    <w:rsid w:val="00584C1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84C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1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84C14"/>
    <w:rPr>
      <w:rFonts w:asciiTheme="majorHAnsi" w:eastAsiaTheme="majorEastAsia" w:hAnsiTheme="majorHAnsi" w:cstheme="majorBidi"/>
      <w:b/>
      <w:bCs/>
      <w:i/>
      <w:iCs/>
      <w:color w:val="4F81BD" w:themeColor="accent1"/>
    </w:rPr>
  </w:style>
  <w:style w:type="paragraph" w:styleId="NoSpacing">
    <w:name w:val="No Spacing"/>
    <w:uiPriority w:val="1"/>
    <w:qFormat/>
    <w:rsid w:val="00584C14"/>
  </w:style>
  <w:style w:type="character" w:customStyle="1" w:styleId="Heading5Char">
    <w:name w:val="Heading 5 Char"/>
    <w:basedOn w:val="DefaultParagraphFont"/>
    <w:link w:val="Heading5"/>
    <w:uiPriority w:val="9"/>
    <w:rsid w:val="00584C1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84C14"/>
    <w:pPr>
      <w:tabs>
        <w:tab w:val="center" w:pos="4320"/>
        <w:tab w:val="right" w:pos="8640"/>
      </w:tabs>
    </w:pPr>
  </w:style>
  <w:style w:type="character" w:customStyle="1" w:styleId="HeaderChar">
    <w:name w:val="Header Char"/>
    <w:basedOn w:val="DefaultParagraphFont"/>
    <w:link w:val="Header"/>
    <w:uiPriority w:val="99"/>
    <w:rsid w:val="00584C14"/>
  </w:style>
  <w:style w:type="paragraph" w:styleId="Footer">
    <w:name w:val="footer"/>
    <w:basedOn w:val="Normal"/>
    <w:link w:val="FooterChar"/>
    <w:uiPriority w:val="99"/>
    <w:unhideWhenUsed/>
    <w:rsid w:val="00584C14"/>
    <w:pPr>
      <w:tabs>
        <w:tab w:val="center" w:pos="4320"/>
        <w:tab w:val="right" w:pos="8640"/>
      </w:tabs>
    </w:pPr>
  </w:style>
  <w:style w:type="character" w:customStyle="1" w:styleId="FooterChar">
    <w:name w:val="Footer Char"/>
    <w:basedOn w:val="DefaultParagraphFont"/>
    <w:link w:val="Footer"/>
    <w:uiPriority w:val="99"/>
    <w:rsid w:val="00584C14"/>
  </w:style>
  <w:style w:type="character" w:styleId="PageNumber">
    <w:name w:val="page number"/>
    <w:basedOn w:val="DefaultParagraphFont"/>
    <w:uiPriority w:val="99"/>
    <w:semiHidden/>
    <w:unhideWhenUsed/>
    <w:rsid w:val="00584C14"/>
  </w:style>
  <w:style w:type="paragraph" w:styleId="TOCHeading">
    <w:name w:val="TOC Heading"/>
    <w:basedOn w:val="Heading1"/>
    <w:next w:val="Normal"/>
    <w:uiPriority w:val="39"/>
    <w:unhideWhenUsed/>
    <w:qFormat/>
    <w:rsid w:val="003F312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3121"/>
    <w:pPr>
      <w:spacing w:before="120"/>
    </w:pPr>
    <w:rPr>
      <w:rFonts w:asciiTheme="majorHAnsi" w:hAnsiTheme="majorHAnsi"/>
      <w:b/>
      <w:color w:val="548DD4"/>
    </w:rPr>
  </w:style>
  <w:style w:type="paragraph" w:styleId="TOC2">
    <w:name w:val="toc 2"/>
    <w:basedOn w:val="Normal"/>
    <w:next w:val="Normal"/>
    <w:autoRedefine/>
    <w:uiPriority w:val="39"/>
    <w:unhideWhenUsed/>
    <w:rsid w:val="003F3121"/>
    <w:rPr>
      <w:sz w:val="22"/>
      <w:szCs w:val="22"/>
    </w:rPr>
  </w:style>
  <w:style w:type="paragraph" w:styleId="TOC3">
    <w:name w:val="toc 3"/>
    <w:basedOn w:val="Normal"/>
    <w:next w:val="Normal"/>
    <w:autoRedefine/>
    <w:uiPriority w:val="39"/>
    <w:unhideWhenUsed/>
    <w:rsid w:val="003F3121"/>
    <w:pPr>
      <w:ind w:left="240"/>
    </w:pPr>
    <w:rPr>
      <w:i/>
      <w:sz w:val="22"/>
      <w:szCs w:val="22"/>
    </w:rPr>
  </w:style>
  <w:style w:type="paragraph" w:styleId="TOC4">
    <w:name w:val="toc 4"/>
    <w:basedOn w:val="Normal"/>
    <w:next w:val="Normal"/>
    <w:autoRedefine/>
    <w:uiPriority w:val="39"/>
    <w:semiHidden/>
    <w:unhideWhenUsed/>
    <w:rsid w:val="003F312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F312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F312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F312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F312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F3121"/>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F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C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4C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4C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3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151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1E9"/>
    <w:rPr>
      <w:rFonts w:ascii="Lucida Grande" w:hAnsi="Lucida Grande"/>
      <w:sz w:val="18"/>
      <w:szCs w:val="18"/>
    </w:rPr>
  </w:style>
  <w:style w:type="character" w:customStyle="1" w:styleId="Heading2Char">
    <w:name w:val="Heading 2 Char"/>
    <w:basedOn w:val="DefaultParagraphFont"/>
    <w:link w:val="Heading2"/>
    <w:uiPriority w:val="9"/>
    <w:rsid w:val="00F63B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6C16"/>
    <w:pPr>
      <w:ind w:left="720"/>
      <w:contextualSpacing/>
    </w:pPr>
  </w:style>
  <w:style w:type="character" w:customStyle="1" w:styleId="Heading3Char">
    <w:name w:val="Heading 3 Char"/>
    <w:basedOn w:val="DefaultParagraphFont"/>
    <w:link w:val="Heading3"/>
    <w:uiPriority w:val="9"/>
    <w:rsid w:val="00584C1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84C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1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84C14"/>
    <w:rPr>
      <w:rFonts w:asciiTheme="majorHAnsi" w:eastAsiaTheme="majorEastAsia" w:hAnsiTheme="majorHAnsi" w:cstheme="majorBidi"/>
      <w:b/>
      <w:bCs/>
      <w:i/>
      <w:iCs/>
      <w:color w:val="4F81BD" w:themeColor="accent1"/>
    </w:rPr>
  </w:style>
  <w:style w:type="paragraph" w:styleId="NoSpacing">
    <w:name w:val="No Spacing"/>
    <w:uiPriority w:val="1"/>
    <w:qFormat/>
    <w:rsid w:val="00584C14"/>
  </w:style>
  <w:style w:type="character" w:customStyle="1" w:styleId="Heading5Char">
    <w:name w:val="Heading 5 Char"/>
    <w:basedOn w:val="DefaultParagraphFont"/>
    <w:link w:val="Heading5"/>
    <w:uiPriority w:val="9"/>
    <w:rsid w:val="00584C1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84C14"/>
    <w:pPr>
      <w:tabs>
        <w:tab w:val="center" w:pos="4320"/>
        <w:tab w:val="right" w:pos="8640"/>
      </w:tabs>
    </w:pPr>
  </w:style>
  <w:style w:type="character" w:customStyle="1" w:styleId="HeaderChar">
    <w:name w:val="Header Char"/>
    <w:basedOn w:val="DefaultParagraphFont"/>
    <w:link w:val="Header"/>
    <w:uiPriority w:val="99"/>
    <w:rsid w:val="00584C14"/>
  </w:style>
  <w:style w:type="paragraph" w:styleId="Footer">
    <w:name w:val="footer"/>
    <w:basedOn w:val="Normal"/>
    <w:link w:val="FooterChar"/>
    <w:uiPriority w:val="99"/>
    <w:unhideWhenUsed/>
    <w:rsid w:val="00584C14"/>
    <w:pPr>
      <w:tabs>
        <w:tab w:val="center" w:pos="4320"/>
        <w:tab w:val="right" w:pos="8640"/>
      </w:tabs>
    </w:pPr>
  </w:style>
  <w:style w:type="character" w:customStyle="1" w:styleId="FooterChar">
    <w:name w:val="Footer Char"/>
    <w:basedOn w:val="DefaultParagraphFont"/>
    <w:link w:val="Footer"/>
    <w:uiPriority w:val="99"/>
    <w:rsid w:val="00584C14"/>
  </w:style>
  <w:style w:type="character" w:styleId="PageNumber">
    <w:name w:val="page number"/>
    <w:basedOn w:val="DefaultParagraphFont"/>
    <w:uiPriority w:val="99"/>
    <w:semiHidden/>
    <w:unhideWhenUsed/>
    <w:rsid w:val="00584C14"/>
  </w:style>
  <w:style w:type="paragraph" w:styleId="TOCHeading">
    <w:name w:val="TOC Heading"/>
    <w:basedOn w:val="Heading1"/>
    <w:next w:val="Normal"/>
    <w:uiPriority w:val="39"/>
    <w:unhideWhenUsed/>
    <w:qFormat/>
    <w:rsid w:val="003F312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3121"/>
    <w:pPr>
      <w:spacing w:before="120"/>
    </w:pPr>
    <w:rPr>
      <w:rFonts w:asciiTheme="majorHAnsi" w:hAnsiTheme="majorHAnsi"/>
      <w:b/>
      <w:color w:val="548DD4"/>
    </w:rPr>
  </w:style>
  <w:style w:type="paragraph" w:styleId="TOC2">
    <w:name w:val="toc 2"/>
    <w:basedOn w:val="Normal"/>
    <w:next w:val="Normal"/>
    <w:autoRedefine/>
    <w:uiPriority w:val="39"/>
    <w:unhideWhenUsed/>
    <w:rsid w:val="003F3121"/>
    <w:rPr>
      <w:sz w:val="22"/>
      <w:szCs w:val="22"/>
    </w:rPr>
  </w:style>
  <w:style w:type="paragraph" w:styleId="TOC3">
    <w:name w:val="toc 3"/>
    <w:basedOn w:val="Normal"/>
    <w:next w:val="Normal"/>
    <w:autoRedefine/>
    <w:uiPriority w:val="39"/>
    <w:unhideWhenUsed/>
    <w:rsid w:val="003F3121"/>
    <w:pPr>
      <w:ind w:left="240"/>
    </w:pPr>
    <w:rPr>
      <w:i/>
      <w:sz w:val="22"/>
      <w:szCs w:val="22"/>
    </w:rPr>
  </w:style>
  <w:style w:type="paragraph" w:styleId="TOC4">
    <w:name w:val="toc 4"/>
    <w:basedOn w:val="Normal"/>
    <w:next w:val="Normal"/>
    <w:autoRedefine/>
    <w:uiPriority w:val="39"/>
    <w:semiHidden/>
    <w:unhideWhenUsed/>
    <w:rsid w:val="003F312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F312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F312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F312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F312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F3121"/>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917E-E46A-9E4D-B0C5-FE7DB487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912</Words>
  <Characters>5204</Characters>
  <Application>Microsoft Macintosh Word</Application>
  <DocSecurity>0</DocSecurity>
  <Lines>43</Lines>
  <Paragraphs>12</Paragraphs>
  <ScaleCrop>false</ScaleCrop>
  <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ilborn</dc:creator>
  <cp:keywords/>
  <dc:description/>
  <cp:lastModifiedBy>Benjamin Hilborn</cp:lastModifiedBy>
  <cp:revision>8</cp:revision>
  <dcterms:created xsi:type="dcterms:W3CDTF">2015-01-20T21:47:00Z</dcterms:created>
  <dcterms:modified xsi:type="dcterms:W3CDTF">2015-01-27T18:16:00Z</dcterms:modified>
</cp:coreProperties>
</file>